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9267442"/>
        <w:docPartObj>
          <w:docPartGallery w:val="Cover Pages"/>
          <w:docPartUnique/>
        </w:docPartObj>
      </w:sdtPr>
      <w:sdtEndPr/>
      <w:sdtContent>
        <w:p w14:paraId="23D2EB35" w14:textId="1AE1C469" w:rsidR="00210EB4" w:rsidRDefault="00210EB4"/>
        <w:p w14:paraId="648B829D" w14:textId="053B4B69" w:rsidR="00210EB4" w:rsidRDefault="00C4144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2AE254F" wp14:editId="40C84D36">
                    <wp:simplePos x="0" y="0"/>
                    <wp:positionH relativeFrom="column">
                      <wp:posOffset>1472565</wp:posOffset>
                    </wp:positionH>
                    <wp:positionV relativeFrom="paragraph">
                      <wp:posOffset>6559550</wp:posOffset>
                    </wp:positionV>
                    <wp:extent cx="2360930" cy="1404620"/>
                    <wp:effectExtent l="0" t="0" r="5080" b="254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96CB2" w14:textId="77777777" w:rsidR="006D2900" w:rsidRDefault="006D2900" w:rsidP="006D2900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组长：XXX XXXXXXXX</w:t>
                                </w:r>
                              </w:p>
                              <w:p w14:paraId="07DBC282" w14:textId="77777777" w:rsidR="006D2900" w:rsidRDefault="006D2900" w:rsidP="006D2900">
                                <w:pPr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组员：XXX XXXXXXXX</w:t>
                                </w:r>
                              </w:p>
                              <w:p w14:paraId="14C1A08A" w14:textId="77777777" w:rsidR="006D2900" w:rsidRDefault="006D2900" w:rsidP="006D2900">
                                <w:pPr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ab/>
                                  <w:t xml:space="preserve">  XXX XXXXXXXX</w:t>
                                </w:r>
                              </w:p>
                              <w:p w14:paraId="255E77FB" w14:textId="40B7E594" w:rsidR="001264F5" w:rsidRPr="006D2900" w:rsidRDefault="006D2900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ab/>
                                  <w:t xml:space="preserve">  XXX XXX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2AE254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115.95pt;margin-top:516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ABPaHTiAAAADQEAAA8AAAAAAAAAAAAAAAAAaAQAAGRycy9kb3ducmV2LnhtbFBLBQYAAAAABAAE&#10;APMAAAB3BQAAAAA=&#10;" stroked="f">
                    <v:textbox style="mso-fit-shape-to-text:t">
                      <w:txbxContent>
                        <w:p w14:paraId="5C496CB2" w14:textId="77777777" w:rsidR="006D2900" w:rsidRDefault="006D2900" w:rsidP="006D2900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>组长：XXX XXXXXXXX</w:t>
                          </w:r>
                        </w:p>
                        <w:p w14:paraId="07DBC282" w14:textId="77777777" w:rsidR="006D2900" w:rsidRDefault="006D2900" w:rsidP="006D2900">
                          <w:pPr>
                            <w:rPr>
                              <w:rFonts w:hint="eastAsia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>组员：XXX XXXXXXXX</w:t>
                          </w:r>
                        </w:p>
                        <w:p w14:paraId="14C1A08A" w14:textId="77777777" w:rsidR="006D2900" w:rsidRDefault="006D2900" w:rsidP="006D2900">
                          <w:pPr>
                            <w:rPr>
                              <w:rFonts w:hint="eastAsia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ab/>
                            <w:t xml:space="preserve">  XXX XXXXXXXX</w:t>
                          </w:r>
                        </w:p>
                        <w:p w14:paraId="255E77FB" w14:textId="40B7E594" w:rsidR="001264F5" w:rsidRPr="006D2900" w:rsidRDefault="006D2900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tab/>
                            <w:t xml:space="preserve">  XXX XXXXX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051F0F3" wp14:editId="68DA627E">
                    <wp:simplePos x="0" y="0"/>
                    <wp:positionH relativeFrom="column">
                      <wp:posOffset>1380167</wp:posOffset>
                    </wp:positionH>
                    <wp:positionV relativeFrom="paragraph">
                      <wp:posOffset>5393841</wp:posOffset>
                    </wp:positionV>
                    <wp:extent cx="2360930" cy="1404620"/>
                    <wp:effectExtent l="0" t="0" r="0" b="0"/>
                    <wp:wrapSquare wrapText="bothSides"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D8302" w14:textId="7630DC06" w:rsidR="00C4144A" w:rsidRPr="00477A77" w:rsidRDefault="009D128B" w:rsidP="00477A77">
                                <w:p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  <w:bookmarkStart w:id="0" w:name="_Toc91011079"/>
                                <w:proofErr w:type="gramStart"/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云发布</w:t>
                                </w:r>
                                <w:proofErr w:type="gramEnd"/>
                                <w:r w:rsidR="00007E5C" w:rsidRPr="00477A77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部署</w:t>
                                </w:r>
                                <w:r w:rsidR="00C4144A" w:rsidRPr="00477A77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文档</w:t>
                                </w:r>
                                <w:bookmarkEnd w:id="0"/>
                              </w:p>
                              <w:p w14:paraId="669968A5" w14:textId="77777777" w:rsidR="00C4144A" w:rsidRDefault="00C4144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51F0F3" id="_x0000_s1027" type="#_x0000_t202" style="position:absolute;margin-left:108.65pt;margin-top:424.7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PRn+JHhAAAADAEAAA8AAAAA&#10;AAAAAAAAAAAAVwQAAGRycy9kb3ducmV2LnhtbFBLBQYAAAAABAAEAPMAAABlBQAAAAA=&#10;" filled="f" stroked="f">
                    <v:textbox style="mso-fit-shape-to-text:t">
                      <w:txbxContent>
                        <w:p w14:paraId="339D8302" w14:textId="7630DC06" w:rsidR="00C4144A" w:rsidRPr="00477A77" w:rsidRDefault="009D128B" w:rsidP="00477A77">
                          <w:pPr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bookmarkStart w:id="1" w:name="_Toc91011079"/>
                          <w:proofErr w:type="gramStart"/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云发布</w:t>
                          </w:r>
                          <w:proofErr w:type="gramEnd"/>
                          <w:r w:rsidR="00007E5C" w:rsidRPr="00477A77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部署</w:t>
                          </w:r>
                          <w:r w:rsidR="00C4144A" w:rsidRPr="00477A77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文档</w:t>
                          </w:r>
                          <w:bookmarkEnd w:id="1"/>
                        </w:p>
                        <w:p w14:paraId="669968A5" w14:textId="77777777" w:rsidR="00C4144A" w:rsidRDefault="00C4144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10E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CF3D6" wp14:editId="13F1E6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8D7EAE" w14:textId="2E1F21C6" w:rsidR="00210EB4" w:rsidRDefault="00E55C7B" w:rsidP="00210EB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10EB4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病虫害识别系统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16CF3D6" id="组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Sdb2KXgFAACSEwAADgAAAAAAAAAAAAAAAAAuAgAAZHJzL2Uyb0RvYy54bWxQSwEC&#10;LQAUAAYACAAAACEASMHca9oAAAAHAQAADwAAAAAAAAAAAAAAAADSBwAAZHJzL2Rvd25yZXYueG1s&#10;UEsFBgAAAAAEAAQA8wAAANkIAAAAAA==&#10;">
                    <o:lock v:ext="edit" aspectratio="t"/>
                    <v:shape id="任意多边形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B8D7EAE" w14:textId="2E1F21C6" w:rsidR="00210EB4" w:rsidRDefault="00E55C7B" w:rsidP="00210EB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10EB4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病虫害识别系统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10E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F846BB" wp14:editId="4E914F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A2D07" w14:textId="7532C43D" w:rsidR="00210EB4" w:rsidRDefault="00D82C7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F846BB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A2D07" w14:textId="7532C43D" w:rsidR="00210EB4" w:rsidRDefault="00D82C7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0EB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495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1BF3A" w14:textId="69E2EA54" w:rsidR="00437F69" w:rsidRDefault="00437F69" w:rsidP="00A73461">
          <w:pPr>
            <w:pStyle w:val="TOC"/>
            <w:numPr>
              <w:ilvl w:val="0"/>
              <w:numId w:val="0"/>
            </w:numPr>
            <w:ind w:leftChars="-205" w:left="-147" w:hangingChars="135" w:hanging="283"/>
            <w:jc w:val="center"/>
          </w:pPr>
          <w:r>
            <w:rPr>
              <w:lang w:val="zh-CN"/>
            </w:rPr>
            <w:t>目录</w:t>
          </w:r>
        </w:p>
        <w:p w14:paraId="6A818690" w14:textId="7A8F4428" w:rsidR="00A76E4A" w:rsidRDefault="00437F6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71934" w:history="1">
            <w:r w:rsidR="00A76E4A" w:rsidRPr="00227B5C">
              <w:rPr>
                <w:rStyle w:val="a7"/>
                <w:noProof/>
              </w:rPr>
              <w:t>1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整体说明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34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2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06143C00" w14:textId="1BD65753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35" w:history="1">
            <w:r w:rsidR="00A76E4A" w:rsidRPr="00227B5C">
              <w:rPr>
                <w:rStyle w:val="a7"/>
                <w:noProof/>
              </w:rPr>
              <w:t>1.1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全部业务说明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35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2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514E7EE0" w14:textId="79F4F96E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36" w:history="1">
            <w:r w:rsidR="00A76E4A" w:rsidRPr="00227B5C">
              <w:rPr>
                <w:rStyle w:val="a7"/>
                <w:noProof/>
              </w:rPr>
              <w:t>1.2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docker环境安装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36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2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4B663E07" w14:textId="2B898BD9" w:rsidR="00A76E4A" w:rsidRDefault="00E55C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171937" w:history="1">
            <w:r w:rsidR="00A76E4A" w:rsidRPr="00227B5C">
              <w:rPr>
                <w:rStyle w:val="a7"/>
                <w:noProof/>
              </w:rPr>
              <w:t>2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服务器1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37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3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2C66668A" w14:textId="73D404BC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38" w:history="1">
            <w:r w:rsidR="00A76E4A" w:rsidRPr="00227B5C">
              <w:rPr>
                <w:rStyle w:val="a7"/>
                <w:noProof/>
              </w:rPr>
              <w:t>2.1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Mysql安装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38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3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6F78875C" w14:textId="03F1FE5A" w:rsidR="00A76E4A" w:rsidRDefault="00E55C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171939" w:history="1">
            <w:r w:rsidR="00A76E4A" w:rsidRPr="00227B5C">
              <w:rPr>
                <w:rStyle w:val="a7"/>
                <w:noProof/>
              </w:rPr>
              <w:t>3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服务器2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39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4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7DEDBC58" w14:textId="150BCEC8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40" w:history="1">
            <w:r w:rsidR="00A76E4A" w:rsidRPr="00227B5C">
              <w:rPr>
                <w:rStyle w:val="a7"/>
                <w:noProof/>
              </w:rPr>
              <w:t>3.1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Nacos安装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0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4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245F79C6" w14:textId="40E35FAA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41" w:history="1">
            <w:r w:rsidR="00A76E4A" w:rsidRPr="00227B5C">
              <w:rPr>
                <w:rStyle w:val="a7"/>
                <w:noProof/>
              </w:rPr>
              <w:t>3.2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病虫识别模型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1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5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7DCF79DE" w14:textId="0FBE0BD6" w:rsidR="00A76E4A" w:rsidRDefault="00E55C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171942" w:history="1">
            <w:r w:rsidR="00A76E4A" w:rsidRPr="00227B5C">
              <w:rPr>
                <w:rStyle w:val="a7"/>
                <w:noProof/>
              </w:rPr>
              <w:t>4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服务器3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2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7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1B832ACB" w14:textId="26AC4A99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43" w:history="1">
            <w:r w:rsidR="00A76E4A" w:rsidRPr="00227B5C">
              <w:rPr>
                <w:rStyle w:val="a7"/>
                <w:noProof/>
              </w:rPr>
              <w:t>4.1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使用docker-compose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3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7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120D6C04" w14:textId="6B6A0BA4" w:rsidR="00A76E4A" w:rsidRDefault="00E55C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171944" w:history="1">
            <w:r w:rsidR="00A76E4A" w:rsidRPr="00227B5C">
              <w:rPr>
                <w:rStyle w:val="a7"/>
                <w:noProof/>
              </w:rPr>
              <w:t>5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服务器4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4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10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27F586C2" w14:textId="356086BB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45" w:history="1">
            <w:r w:rsidR="00A76E4A" w:rsidRPr="00227B5C">
              <w:rPr>
                <w:rStyle w:val="a7"/>
                <w:noProof/>
              </w:rPr>
              <w:t>5.1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使用docker-compose部署微服务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5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10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113F87E3" w14:textId="146AB07A" w:rsidR="00A76E4A" w:rsidRDefault="00E55C7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1946" w:history="1">
            <w:r w:rsidR="00A76E4A" w:rsidRPr="00227B5C">
              <w:rPr>
                <w:rStyle w:val="a7"/>
                <w:noProof/>
              </w:rPr>
              <w:t>5.2</w:t>
            </w:r>
            <w:r w:rsidR="00A76E4A">
              <w:rPr>
                <w:noProof/>
              </w:rPr>
              <w:tab/>
            </w:r>
            <w:r w:rsidR="00A76E4A" w:rsidRPr="00227B5C">
              <w:rPr>
                <w:rStyle w:val="a7"/>
                <w:noProof/>
              </w:rPr>
              <w:t>前端部署</w:t>
            </w:r>
            <w:r w:rsidR="00A76E4A">
              <w:rPr>
                <w:noProof/>
                <w:webHidden/>
              </w:rPr>
              <w:tab/>
            </w:r>
            <w:r w:rsidR="00A76E4A">
              <w:rPr>
                <w:noProof/>
                <w:webHidden/>
              </w:rPr>
              <w:fldChar w:fldCharType="begin"/>
            </w:r>
            <w:r w:rsidR="00A76E4A">
              <w:rPr>
                <w:noProof/>
                <w:webHidden/>
              </w:rPr>
              <w:instrText xml:space="preserve"> PAGEREF _Toc91171946 \h </w:instrText>
            </w:r>
            <w:r w:rsidR="00A76E4A">
              <w:rPr>
                <w:noProof/>
                <w:webHidden/>
              </w:rPr>
            </w:r>
            <w:r w:rsidR="00A76E4A">
              <w:rPr>
                <w:noProof/>
                <w:webHidden/>
              </w:rPr>
              <w:fldChar w:fldCharType="separate"/>
            </w:r>
            <w:r w:rsidR="00A76E4A">
              <w:rPr>
                <w:noProof/>
                <w:webHidden/>
              </w:rPr>
              <w:t>12</w:t>
            </w:r>
            <w:r w:rsidR="00A76E4A">
              <w:rPr>
                <w:noProof/>
                <w:webHidden/>
              </w:rPr>
              <w:fldChar w:fldCharType="end"/>
            </w:r>
          </w:hyperlink>
        </w:p>
        <w:p w14:paraId="2E11C5F9" w14:textId="4D4CC6E9" w:rsidR="00437F69" w:rsidRDefault="00437F69">
          <w:r>
            <w:rPr>
              <w:b/>
              <w:bCs/>
              <w:lang w:val="zh-CN"/>
            </w:rPr>
            <w:fldChar w:fldCharType="end"/>
          </w:r>
        </w:p>
      </w:sdtContent>
    </w:sdt>
    <w:p w14:paraId="03FA9D83" w14:textId="01C4DB51" w:rsidR="00506866" w:rsidRDefault="00506866"/>
    <w:p w14:paraId="781E539E" w14:textId="3E7AC026" w:rsidR="00437F69" w:rsidRDefault="00437F69">
      <w:pPr>
        <w:widowControl/>
        <w:jc w:val="left"/>
      </w:pPr>
      <w:r>
        <w:br w:type="page"/>
      </w:r>
    </w:p>
    <w:p w14:paraId="062A4401" w14:textId="608CF25E" w:rsidR="00437F69" w:rsidRDefault="009653F2" w:rsidP="00A73461">
      <w:pPr>
        <w:pStyle w:val="1"/>
      </w:pPr>
      <w:bookmarkStart w:id="2" w:name="_Toc91171934"/>
      <w:r>
        <w:rPr>
          <w:rFonts w:hint="eastAsia"/>
        </w:rPr>
        <w:lastRenderedPageBreak/>
        <w:t>整体说明</w:t>
      </w:r>
      <w:bookmarkEnd w:id="2"/>
    </w:p>
    <w:p w14:paraId="1A3AE65A" w14:textId="2319BAF1" w:rsidR="00F40F4E" w:rsidRPr="00F40F4E" w:rsidRDefault="00F40F4E" w:rsidP="00F40F4E">
      <w:pPr>
        <w:pStyle w:val="2"/>
      </w:pPr>
      <w:bookmarkStart w:id="3" w:name="_Toc91171935"/>
      <w:r>
        <w:rPr>
          <w:rFonts w:hint="eastAsia"/>
        </w:rPr>
        <w:t>全部业务说明</w:t>
      </w:r>
      <w:bookmarkEnd w:id="3"/>
    </w:p>
    <w:p w14:paraId="6CD4E159" w14:textId="7EFE0033" w:rsidR="009653F2" w:rsidRDefault="009653F2" w:rsidP="009653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在部署中共应用了</w:t>
      </w:r>
      <w:r w:rsidR="00A9734D"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台阿里云服务器，服务器1（名称</w:t>
      </w:r>
      <w:proofErr w:type="spellStart"/>
      <w:r>
        <w:rPr>
          <w:rFonts w:ascii="宋体" w:eastAsia="宋体" w:hAnsi="宋体" w:hint="eastAsia"/>
          <w:sz w:val="24"/>
          <w:szCs w:val="24"/>
        </w:rPr>
        <w:t>lch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A9734D">
        <w:rPr>
          <w:rFonts w:ascii="宋体" w:eastAsia="宋体" w:hAnsi="宋体" w:hint="eastAsia"/>
          <w:sz w:val="24"/>
          <w:szCs w:val="24"/>
        </w:rPr>
        <w:t>：</w:t>
      </w:r>
      <w:r w:rsidRPr="009653F2">
        <w:t xml:space="preserve"> </w:t>
      </w:r>
      <w:r w:rsidRPr="009653F2">
        <w:rPr>
          <w:rFonts w:ascii="宋体" w:eastAsia="宋体" w:hAnsi="宋体"/>
          <w:sz w:val="24"/>
          <w:szCs w:val="24"/>
        </w:rPr>
        <w:t>39.99.158.5</w:t>
      </w:r>
      <w:r>
        <w:rPr>
          <w:rFonts w:ascii="宋体" w:eastAsia="宋体" w:hAnsi="宋体" w:hint="eastAsia"/>
          <w:sz w:val="24"/>
          <w:szCs w:val="24"/>
        </w:rPr>
        <w:t>）用于部署</w:t>
      </w:r>
      <w:proofErr w:type="spellStart"/>
      <w:r>
        <w:rPr>
          <w:rFonts w:ascii="宋体" w:eastAsia="宋体" w:hAnsi="宋体" w:hint="eastAsia"/>
          <w:sz w:val="24"/>
          <w:szCs w:val="24"/>
        </w:rPr>
        <w:t>mysql</w:t>
      </w:r>
      <w:proofErr w:type="spellEnd"/>
      <w:r>
        <w:rPr>
          <w:rFonts w:ascii="宋体" w:eastAsia="宋体" w:hAnsi="宋体" w:hint="eastAsia"/>
          <w:sz w:val="24"/>
          <w:szCs w:val="24"/>
        </w:rPr>
        <w:t>数据库</w:t>
      </w:r>
      <w:r w:rsidR="00A9734D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如图1</w:t>
      </w:r>
      <w:r w:rsidR="004538EE">
        <w:rPr>
          <w:rFonts w:ascii="宋体" w:eastAsia="宋体" w:hAnsi="宋体" w:hint="eastAsia"/>
          <w:sz w:val="24"/>
          <w:szCs w:val="24"/>
        </w:rPr>
        <w:t>-</w:t>
      </w:r>
      <w:r w:rsidR="004538EE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；</w:t>
      </w:r>
      <w:r w:rsidR="00D95FB2">
        <w:rPr>
          <w:rFonts w:ascii="宋体" w:eastAsia="宋体" w:hAnsi="宋体" w:hint="eastAsia"/>
          <w:sz w:val="24"/>
          <w:szCs w:val="24"/>
        </w:rPr>
        <w:t>服务器</w:t>
      </w:r>
      <w:r w:rsidR="00D95FB2">
        <w:rPr>
          <w:rFonts w:ascii="宋体" w:eastAsia="宋体" w:hAnsi="宋体"/>
          <w:sz w:val="24"/>
          <w:szCs w:val="24"/>
        </w:rPr>
        <w:t>2</w:t>
      </w:r>
      <w:r w:rsidR="00D95FB2">
        <w:rPr>
          <w:rFonts w:ascii="宋体" w:eastAsia="宋体" w:hAnsi="宋体" w:hint="eastAsia"/>
          <w:sz w:val="24"/>
          <w:szCs w:val="24"/>
        </w:rPr>
        <w:t>（名称</w:t>
      </w:r>
      <w:proofErr w:type="spellStart"/>
      <w:r w:rsidR="00D95FB2">
        <w:rPr>
          <w:rFonts w:ascii="宋体" w:eastAsia="宋体" w:hAnsi="宋体" w:hint="eastAsia"/>
          <w:sz w:val="24"/>
          <w:szCs w:val="24"/>
        </w:rPr>
        <w:t>wg</w:t>
      </w:r>
      <w:proofErr w:type="spellEnd"/>
      <w:r w:rsidR="00D95FB2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D95FB2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D95FB2">
        <w:rPr>
          <w:rFonts w:ascii="宋体" w:eastAsia="宋体" w:hAnsi="宋体" w:hint="eastAsia"/>
          <w:sz w:val="24"/>
          <w:szCs w:val="24"/>
        </w:rPr>
        <w:t>：</w:t>
      </w:r>
      <w:r w:rsidR="00D95FB2" w:rsidRPr="00A9734D">
        <w:rPr>
          <w:rFonts w:ascii="宋体" w:eastAsia="宋体" w:hAnsi="宋体"/>
          <w:sz w:val="24"/>
          <w:szCs w:val="24"/>
        </w:rPr>
        <w:t>8.142.15.16</w:t>
      </w:r>
      <w:r w:rsidR="00D95FB2">
        <w:rPr>
          <w:rFonts w:ascii="宋体" w:eastAsia="宋体" w:hAnsi="宋体" w:hint="eastAsia"/>
          <w:sz w:val="24"/>
          <w:szCs w:val="24"/>
        </w:rPr>
        <w:t>）用于</w:t>
      </w:r>
      <w:proofErr w:type="spellStart"/>
      <w:r w:rsidR="00D95FB2">
        <w:rPr>
          <w:rFonts w:ascii="宋体" w:eastAsia="宋体" w:hAnsi="宋体" w:hint="eastAsia"/>
          <w:sz w:val="24"/>
          <w:szCs w:val="24"/>
        </w:rPr>
        <w:t>nacos</w:t>
      </w:r>
      <w:proofErr w:type="spellEnd"/>
      <w:r w:rsidR="00D95FB2">
        <w:rPr>
          <w:rFonts w:ascii="宋体" w:eastAsia="宋体" w:hAnsi="宋体" w:hint="eastAsia"/>
          <w:sz w:val="24"/>
          <w:szCs w:val="24"/>
        </w:rPr>
        <w:t>以及病虫害识别模型的部署；</w:t>
      </w:r>
      <w:r>
        <w:rPr>
          <w:rFonts w:ascii="宋体" w:eastAsia="宋体" w:hAnsi="宋体" w:hint="eastAsia"/>
          <w:sz w:val="24"/>
          <w:szCs w:val="24"/>
        </w:rPr>
        <w:t>服务器</w:t>
      </w:r>
      <w:r w:rsidR="00D95FB2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（名称</w:t>
      </w:r>
      <w:proofErr w:type="spellStart"/>
      <w:r w:rsidR="004538EE">
        <w:rPr>
          <w:rFonts w:ascii="宋体" w:eastAsia="宋体" w:hAnsi="宋体" w:hint="eastAsia"/>
          <w:sz w:val="24"/>
          <w:szCs w:val="24"/>
        </w:rPr>
        <w:t>ljy</w:t>
      </w:r>
      <w:proofErr w:type="spellEnd"/>
      <w:r w:rsidR="004538EE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4538EE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4538EE">
        <w:rPr>
          <w:rFonts w:ascii="宋体" w:eastAsia="宋体" w:hAnsi="宋体" w:hint="eastAsia"/>
          <w:sz w:val="24"/>
          <w:szCs w:val="24"/>
        </w:rPr>
        <w:t>：</w:t>
      </w:r>
      <w:r w:rsidR="004538EE" w:rsidRPr="004538EE">
        <w:rPr>
          <w:rFonts w:ascii="宋体" w:eastAsia="宋体" w:hAnsi="宋体"/>
          <w:sz w:val="24"/>
          <w:szCs w:val="24"/>
        </w:rPr>
        <w:t>8.142.116.170</w:t>
      </w:r>
      <w:r>
        <w:rPr>
          <w:rFonts w:ascii="宋体" w:eastAsia="宋体" w:hAnsi="宋体" w:hint="eastAsia"/>
          <w:sz w:val="24"/>
          <w:szCs w:val="24"/>
        </w:rPr>
        <w:t>）</w:t>
      </w:r>
      <w:r w:rsidR="004538EE">
        <w:rPr>
          <w:rFonts w:ascii="宋体" w:eastAsia="宋体" w:hAnsi="宋体" w:hint="eastAsia"/>
          <w:sz w:val="24"/>
          <w:szCs w:val="24"/>
        </w:rPr>
        <w:t>用于网关服务、用户服务、以及病虫识别服务的部署，如图1-</w:t>
      </w:r>
      <w:r w:rsidR="004538EE">
        <w:rPr>
          <w:rFonts w:ascii="宋体" w:eastAsia="宋体" w:hAnsi="宋体"/>
          <w:sz w:val="24"/>
          <w:szCs w:val="24"/>
        </w:rPr>
        <w:t>2</w:t>
      </w:r>
      <w:r w:rsidR="004538EE">
        <w:rPr>
          <w:rFonts w:ascii="宋体" w:eastAsia="宋体" w:hAnsi="宋体" w:hint="eastAsia"/>
          <w:sz w:val="24"/>
          <w:szCs w:val="24"/>
        </w:rPr>
        <w:t>所示；服务器</w:t>
      </w:r>
      <w:r w:rsidR="00D95FB2">
        <w:rPr>
          <w:rFonts w:ascii="宋体" w:eastAsia="宋体" w:hAnsi="宋体"/>
          <w:sz w:val="24"/>
          <w:szCs w:val="24"/>
        </w:rPr>
        <w:t>4</w:t>
      </w:r>
      <w:r w:rsidR="004538EE">
        <w:rPr>
          <w:rFonts w:ascii="宋体" w:eastAsia="宋体" w:hAnsi="宋体" w:hint="eastAsia"/>
          <w:sz w:val="24"/>
          <w:szCs w:val="24"/>
        </w:rPr>
        <w:t>（名称</w:t>
      </w:r>
      <w:proofErr w:type="spellStart"/>
      <w:r w:rsidR="004538EE">
        <w:rPr>
          <w:rFonts w:ascii="宋体" w:eastAsia="宋体" w:hAnsi="宋体" w:hint="eastAsia"/>
          <w:sz w:val="24"/>
          <w:szCs w:val="24"/>
        </w:rPr>
        <w:t>dxd</w:t>
      </w:r>
      <w:proofErr w:type="spellEnd"/>
      <w:r w:rsidR="004538EE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4538EE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4538EE">
        <w:rPr>
          <w:rFonts w:ascii="宋体" w:eastAsia="宋体" w:hAnsi="宋体" w:hint="eastAsia"/>
          <w:sz w:val="24"/>
          <w:szCs w:val="24"/>
        </w:rPr>
        <w:t>：</w:t>
      </w:r>
      <w:r w:rsidR="004538EE" w:rsidRPr="004538EE">
        <w:rPr>
          <w:rFonts w:ascii="宋体" w:eastAsia="宋体" w:hAnsi="宋体"/>
          <w:sz w:val="24"/>
          <w:szCs w:val="24"/>
        </w:rPr>
        <w:t>8.142.25.155</w:t>
      </w:r>
      <w:r w:rsidR="004538EE">
        <w:rPr>
          <w:rFonts w:ascii="宋体" w:eastAsia="宋体" w:hAnsi="宋体" w:hint="eastAsia"/>
          <w:sz w:val="24"/>
          <w:szCs w:val="24"/>
        </w:rPr>
        <w:t>）用于病虫信息管理服务、报警信息管理服务和前端的部署，如图1-</w:t>
      </w:r>
      <w:r w:rsidR="004538EE">
        <w:rPr>
          <w:rFonts w:ascii="宋体" w:eastAsia="宋体" w:hAnsi="宋体"/>
          <w:sz w:val="24"/>
          <w:szCs w:val="24"/>
        </w:rPr>
        <w:t>3</w:t>
      </w:r>
      <w:r w:rsidR="004538EE">
        <w:rPr>
          <w:rFonts w:ascii="宋体" w:eastAsia="宋体" w:hAnsi="宋体" w:hint="eastAsia"/>
          <w:sz w:val="24"/>
          <w:szCs w:val="24"/>
        </w:rPr>
        <w:t>所示</w:t>
      </w:r>
      <w:r w:rsidR="00A9734D">
        <w:rPr>
          <w:rFonts w:ascii="宋体" w:eastAsia="宋体" w:hAnsi="宋体" w:hint="eastAsia"/>
          <w:sz w:val="24"/>
          <w:szCs w:val="24"/>
        </w:rPr>
        <w:t>；</w:t>
      </w:r>
      <w:r w:rsidR="00D95FB2">
        <w:rPr>
          <w:rFonts w:ascii="宋体" w:eastAsia="宋体" w:hAnsi="宋体"/>
          <w:sz w:val="24"/>
          <w:szCs w:val="24"/>
        </w:rPr>
        <w:t xml:space="preserve"> </w:t>
      </w:r>
    </w:p>
    <w:p w14:paraId="68480D3E" w14:textId="56CA98F7" w:rsidR="002C1614" w:rsidRDefault="002C1614" w:rsidP="002C161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4F520C" wp14:editId="51020D71">
            <wp:extent cx="5274310" cy="372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31AB" w14:textId="4F547034" w:rsidR="002C1614" w:rsidRDefault="002C1614" w:rsidP="002C1614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 w:rsidRPr="002C1614">
        <w:rPr>
          <w:rFonts w:ascii="宋体" w:eastAsia="宋体" w:hAnsi="宋体" w:hint="eastAsia"/>
          <w:b/>
          <w:bCs/>
          <w:szCs w:val="21"/>
        </w:rPr>
        <w:t>图1-</w:t>
      </w:r>
      <w:r w:rsidRPr="002C1614">
        <w:rPr>
          <w:rFonts w:ascii="宋体" w:eastAsia="宋体" w:hAnsi="宋体"/>
          <w:b/>
          <w:bCs/>
          <w:szCs w:val="21"/>
        </w:rPr>
        <w:t xml:space="preserve">1 </w:t>
      </w:r>
      <w:r w:rsidRPr="002C1614">
        <w:rPr>
          <w:rFonts w:ascii="宋体" w:eastAsia="宋体" w:hAnsi="宋体" w:hint="eastAsia"/>
          <w:b/>
          <w:bCs/>
          <w:szCs w:val="21"/>
        </w:rPr>
        <w:t>：服务器1业务</w:t>
      </w:r>
    </w:p>
    <w:p w14:paraId="75616570" w14:textId="3F6EC5BD" w:rsidR="002C1614" w:rsidRDefault="002C1614" w:rsidP="002C1614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F1EDA94" wp14:editId="18EC61C0">
            <wp:extent cx="5274310" cy="275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77B9" w14:textId="000AB66C" w:rsidR="002C1614" w:rsidRDefault="002C1614" w:rsidP="002C1614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 w:rsidRPr="002C1614">
        <w:rPr>
          <w:rFonts w:ascii="宋体" w:eastAsia="宋体" w:hAnsi="宋体" w:hint="eastAsia"/>
          <w:b/>
          <w:bCs/>
          <w:szCs w:val="21"/>
        </w:rPr>
        <w:t>图1-</w:t>
      </w:r>
      <w:r>
        <w:rPr>
          <w:rFonts w:ascii="宋体" w:eastAsia="宋体" w:hAnsi="宋体"/>
          <w:b/>
          <w:bCs/>
          <w:szCs w:val="21"/>
        </w:rPr>
        <w:t>2</w:t>
      </w:r>
      <w:r w:rsidRPr="002C1614">
        <w:rPr>
          <w:rFonts w:ascii="宋体" w:eastAsia="宋体" w:hAnsi="宋体"/>
          <w:b/>
          <w:bCs/>
          <w:szCs w:val="21"/>
        </w:rPr>
        <w:t xml:space="preserve"> </w:t>
      </w:r>
      <w:r w:rsidRPr="002C1614">
        <w:rPr>
          <w:rFonts w:ascii="宋体" w:eastAsia="宋体" w:hAnsi="宋体" w:hint="eastAsia"/>
          <w:b/>
          <w:bCs/>
          <w:szCs w:val="21"/>
        </w:rPr>
        <w:t>：服务器</w:t>
      </w:r>
      <w:r>
        <w:rPr>
          <w:rFonts w:ascii="宋体" w:eastAsia="宋体" w:hAnsi="宋体"/>
          <w:b/>
          <w:bCs/>
          <w:szCs w:val="21"/>
        </w:rPr>
        <w:t>2</w:t>
      </w:r>
      <w:r w:rsidRPr="002C1614">
        <w:rPr>
          <w:rFonts w:ascii="宋体" w:eastAsia="宋体" w:hAnsi="宋体" w:hint="eastAsia"/>
          <w:b/>
          <w:bCs/>
          <w:szCs w:val="21"/>
        </w:rPr>
        <w:t>业务</w:t>
      </w:r>
    </w:p>
    <w:p w14:paraId="0E3D902A" w14:textId="6D7AB04C" w:rsidR="002C1614" w:rsidRDefault="002C1614" w:rsidP="002C1614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1E4601A" wp14:editId="359207FD">
            <wp:extent cx="5274310" cy="2768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1476" w14:textId="78B9DAA2" w:rsidR="002C1614" w:rsidRDefault="002C1614" w:rsidP="002C1614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 w:rsidRPr="002C1614">
        <w:rPr>
          <w:rFonts w:ascii="宋体" w:eastAsia="宋体" w:hAnsi="宋体" w:hint="eastAsia"/>
          <w:b/>
          <w:bCs/>
          <w:szCs w:val="21"/>
        </w:rPr>
        <w:t>图1-</w:t>
      </w:r>
      <w:r>
        <w:rPr>
          <w:rFonts w:ascii="宋体" w:eastAsia="宋体" w:hAnsi="宋体"/>
          <w:b/>
          <w:bCs/>
          <w:szCs w:val="21"/>
        </w:rPr>
        <w:t>3</w:t>
      </w:r>
      <w:r w:rsidRPr="002C1614">
        <w:rPr>
          <w:rFonts w:ascii="宋体" w:eastAsia="宋体" w:hAnsi="宋体"/>
          <w:b/>
          <w:bCs/>
          <w:szCs w:val="21"/>
        </w:rPr>
        <w:t xml:space="preserve"> </w:t>
      </w:r>
      <w:r w:rsidRPr="002C1614">
        <w:rPr>
          <w:rFonts w:ascii="宋体" w:eastAsia="宋体" w:hAnsi="宋体" w:hint="eastAsia"/>
          <w:b/>
          <w:bCs/>
          <w:szCs w:val="21"/>
        </w:rPr>
        <w:t>：服务器</w:t>
      </w:r>
      <w:r>
        <w:rPr>
          <w:rFonts w:ascii="宋体" w:eastAsia="宋体" w:hAnsi="宋体"/>
          <w:b/>
          <w:bCs/>
          <w:szCs w:val="21"/>
        </w:rPr>
        <w:t>3</w:t>
      </w:r>
      <w:r w:rsidRPr="002C1614">
        <w:rPr>
          <w:rFonts w:ascii="宋体" w:eastAsia="宋体" w:hAnsi="宋体" w:hint="eastAsia"/>
          <w:b/>
          <w:bCs/>
          <w:szCs w:val="21"/>
        </w:rPr>
        <w:t>业务</w:t>
      </w:r>
    </w:p>
    <w:p w14:paraId="05605425" w14:textId="219FB143" w:rsidR="002C1614" w:rsidRDefault="004230AA" w:rsidP="004230AA">
      <w:pPr>
        <w:pStyle w:val="2"/>
      </w:pPr>
      <w:bookmarkStart w:id="4" w:name="_Toc91171936"/>
      <w:r>
        <w:rPr>
          <w:rFonts w:hint="eastAsia"/>
        </w:rPr>
        <w:t>docker</w:t>
      </w:r>
      <w:r>
        <w:rPr>
          <w:rFonts w:hint="eastAsia"/>
        </w:rPr>
        <w:t>环境安装</w:t>
      </w:r>
      <w:bookmarkEnd w:id="4"/>
    </w:p>
    <w:p w14:paraId="091B1DD0" w14:textId="7C8C71DB" w:rsidR="00247A9E" w:rsidRDefault="00247A9E" w:rsidP="00247A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台服务器操作系统均为U</w:t>
      </w:r>
      <w:r>
        <w:rPr>
          <w:rFonts w:ascii="宋体" w:eastAsia="宋体" w:hAnsi="宋体"/>
          <w:sz w:val="24"/>
          <w:szCs w:val="24"/>
        </w:rPr>
        <w:t>nuntu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.04</w:t>
      </w:r>
      <w:r>
        <w:rPr>
          <w:rFonts w:ascii="宋体" w:eastAsia="宋体" w:hAnsi="宋体" w:hint="eastAsia"/>
          <w:sz w:val="24"/>
          <w:szCs w:val="24"/>
        </w:rPr>
        <w:t>，docker安装采用脚本安装的方式。执行</w:t>
      </w:r>
      <w:r w:rsidR="0082342D">
        <w:rPr>
          <w:rFonts w:ascii="宋体" w:eastAsia="宋体" w:hAnsi="宋体" w:hint="eastAsia"/>
          <w:sz w:val="24"/>
          <w:szCs w:val="24"/>
        </w:rPr>
        <w:t>shell指令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82342D" w14:paraId="4BB8D410" w14:textId="77777777" w:rsidTr="0082342D">
        <w:tc>
          <w:tcPr>
            <w:tcW w:w="7734" w:type="dxa"/>
          </w:tcPr>
          <w:p w14:paraId="1BC88FEB" w14:textId="77777777" w:rsidR="0082342D" w:rsidRPr="0082342D" w:rsidRDefault="0082342D" w:rsidP="001C2F92">
            <w:pPr>
              <w:widowControl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0A12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</w:pPr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curl </w:t>
            </w:r>
            <w:r w:rsidRPr="0082342D">
              <w:rPr>
                <w:rFonts w:ascii="Consolas" w:eastAsia="宋体" w:hAnsi="Consolas" w:cs="宋体"/>
                <w:color w:val="E8A0E8"/>
                <w:kern w:val="0"/>
                <w:sz w:val="24"/>
                <w:szCs w:val="24"/>
                <w:shd w:val="clear" w:color="auto" w:fill="0A121B"/>
              </w:rPr>
              <w:t>-</w:t>
            </w:r>
            <w:proofErr w:type="spellStart"/>
            <w:r w:rsidRPr="0082342D">
              <w:rPr>
                <w:rFonts w:ascii="Consolas" w:eastAsia="宋体" w:hAnsi="Consolas" w:cs="宋体"/>
                <w:color w:val="E8A0E8"/>
                <w:kern w:val="0"/>
                <w:sz w:val="24"/>
                <w:szCs w:val="24"/>
                <w:shd w:val="clear" w:color="auto" w:fill="0A121B"/>
              </w:rPr>
              <w:t>fsSL</w:t>
            </w:r>
            <w:proofErr w:type="spellEnd"/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 https://get.docker.com </w:t>
            </w:r>
            <w:r w:rsidRPr="0082342D">
              <w:rPr>
                <w:rFonts w:ascii="Consolas" w:eastAsia="宋体" w:hAnsi="Consolas" w:cs="宋体"/>
                <w:color w:val="E8A0E8"/>
                <w:kern w:val="0"/>
                <w:sz w:val="24"/>
                <w:szCs w:val="24"/>
                <w:shd w:val="clear" w:color="auto" w:fill="0A121B"/>
              </w:rPr>
              <w:t>-o</w:t>
            </w:r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 get-docker.sh</w:t>
            </w:r>
          </w:p>
          <w:p w14:paraId="297A165E" w14:textId="4FE410C4" w:rsidR="0082342D" w:rsidRPr="0082342D" w:rsidRDefault="0082342D" w:rsidP="001C2F92">
            <w:pPr>
              <w:widowControl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0A12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Consolas" w:eastAsia="宋体" w:hAnsi="Consolas" w:cs="宋体"/>
                <w:color w:val="F3F3F3"/>
                <w:kern w:val="0"/>
                <w:sz w:val="20"/>
                <w:szCs w:val="20"/>
              </w:rPr>
            </w:pPr>
            <w:proofErr w:type="spellStart"/>
            <w:r w:rsidRPr="0082342D">
              <w:rPr>
                <w:rFonts w:ascii="Consolas" w:eastAsia="宋体" w:hAnsi="Consolas" w:cs="宋体"/>
                <w:color w:val="658B00"/>
                <w:kern w:val="0"/>
                <w:sz w:val="24"/>
                <w:szCs w:val="24"/>
                <w:shd w:val="clear" w:color="auto" w:fill="0A121B"/>
              </w:rPr>
              <w:t>sudo</w:t>
            </w:r>
            <w:proofErr w:type="spellEnd"/>
            <w:r w:rsidRPr="0082342D">
              <w:rPr>
                <w:rFonts w:ascii="Consolas" w:eastAsia="宋体" w:hAnsi="Consolas" w:cs="宋体"/>
                <w:color w:val="658B00"/>
                <w:kern w:val="0"/>
                <w:sz w:val="24"/>
                <w:szCs w:val="24"/>
                <w:shd w:val="clear" w:color="auto" w:fill="0A121B"/>
              </w:rPr>
              <w:t xml:space="preserve"> </w:t>
            </w:r>
            <w:proofErr w:type="spellStart"/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>sh</w:t>
            </w:r>
            <w:proofErr w:type="spellEnd"/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 get-docker.sh</w:t>
            </w:r>
          </w:p>
        </w:tc>
      </w:tr>
    </w:tbl>
    <w:p w14:paraId="62A017C5" w14:textId="167A060D" w:rsidR="00247A9E" w:rsidRDefault="0082342D" w:rsidP="00247A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</w:t>
      </w:r>
      <w:r w:rsidR="00247A9E">
        <w:rPr>
          <w:rFonts w:ascii="宋体" w:eastAsia="宋体" w:hAnsi="宋体" w:hint="eastAsia"/>
          <w:sz w:val="24"/>
          <w:szCs w:val="24"/>
        </w:rPr>
        <w:t>安装完成后，配置镜像加速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82342D" w14:paraId="76AE814D" w14:textId="77777777" w:rsidTr="0082342D">
        <w:tc>
          <w:tcPr>
            <w:tcW w:w="7734" w:type="dxa"/>
          </w:tcPr>
          <w:p w14:paraId="33007939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kdir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p /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tc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docker</w:t>
            </w:r>
          </w:p>
          <w:p w14:paraId="343750DB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ee /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tc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docker/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aemon.json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</w:t>
            </w: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-'</w:t>
            </w:r>
            <w:r w:rsidRPr="00F44CD0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OF</w:t>
            </w: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</w:p>
          <w:p w14:paraId="4925B088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{</w:t>
            </w:r>
          </w:p>
          <w:p w14:paraId="45F23C7B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  "</w:t>
            </w:r>
            <w:proofErr w:type="gramStart"/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gistry</w:t>
            </w:r>
            <w:proofErr w:type="gramEnd"/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-mirrors": ["https://95rosw2w.mirror.aliyuncs.com"]</w:t>
            </w:r>
          </w:p>
          <w:p w14:paraId="790703CF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}</w:t>
            </w:r>
          </w:p>
          <w:p w14:paraId="1D2A2732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OF</w:t>
            </w:r>
          </w:p>
          <w:p w14:paraId="752E5A8A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ystemctl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daemon-reload</w:t>
            </w:r>
          </w:p>
          <w:p w14:paraId="28A90195" w14:textId="5448C8DA" w:rsidR="0082342D" w:rsidRPr="00F44CD0" w:rsidRDefault="00F44CD0" w:rsidP="00891A0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ystemctl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estart docker</w:t>
            </w:r>
          </w:p>
        </w:tc>
      </w:tr>
    </w:tbl>
    <w:p w14:paraId="3B3CF088" w14:textId="5D000ACE" w:rsidR="001C2F92" w:rsidRDefault="001C2F92" w:rsidP="001C2F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安装docker-compose，执行指令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C2F92" w14:paraId="4D2A9E1F" w14:textId="77777777" w:rsidTr="001C2F92">
        <w:tc>
          <w:tcPr>
            <w:tcW w:w="7734" w:type="dxa"/>
          </w:tcPr>
          <w:p w14:paraId="58764B11" w14:textId="351B28D0" w:rsidR="001C2F92" w:rsidRPr="001C2F92" w:rsidRDefault="001C2F92" w:rsidP="001C2F9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2F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ip install docker-compose</w:t>
            </w:r>
          </w:p>
        </w:tc>
      </w:tr>
    </w:tbl>
    <w:p w14:paraId="65AB5E6B" w14:textId="3F7F2E84" w:rsidR="001C2F92" w:rsidRDefault="00CF3669" w:rsidP="001C2F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服务器基础环境配置成功。</w:t>
      </w:r>
    </w:p>
    <w:p w14:paraId="0D2842AA" w14:textId="29EA8009" w:rsidR="00CF3669" w:rsidRDefault="003F212A" w:rsidP="00CF3669">
      <w:pPr>
        <w:pStyle w:val="1"/>
      </w:pPr>
      <w:bookmarkStart w:id="5" w:name="_Toc91171937"/>
      <w:r>
        <w:rPr>
          <w:rFonts w:hint="eastAsia"/>
        </w:rPr>
        <w:t>服务器</w:t>
      </w:r>
      <w:r>
        <w:rPr>
          <w:rFonts w:hint="eastAsia"/>
        </w:rPr>
        <w:t>1</w:t>
      </w:r>
      <w:r>
        <w:rPr>
          <w:rFonts w:hint="eastAsia"/>
        </w:rPr>
        <w:t>部署</w:t>
      </w:r>
      <w:bookmarkEnd w:id="5"/>
    </w:p>
    <w:p w14:paraId="243E9D3B" w14:textId="6BF7D231" w:rsidR="003F212A" w:rsidRDefault="003F212A" w:rsidP="003F212A">
      <w:pPr>
        <w:pStyle w:val="2"/>
      </w:pPr>
      <w:bookmarkStart w:id="6" w:name="_Toc91171938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安装</w:t>
      </w:r>
      <w:bookmarkEnd w:id="6"/>
    </w:p>
    <w:p w14:paraId="63396DD8" w14:textId="64EF3104" w:rsidR="00565F7D" w:rsidRDefault="00BF15B9" w:rsidP="00A521E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 w:rsidR="00A521E8">
        <w:rPr>
          <w:rFonts w:ascii="宋体" w:eastAsia="宋体" w:hAnsi="宋体" w:hint="eastAsia"/>
          <w:sz w:val="24"/>
          <w:szCs w:val="24"/>
        </w:rPr>
        <w:t>ull最新版</w:t>
      </w:r>
      <w:proofErr w:type="spellStart"/>
      <w:r w:rsidR="00A521E8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="00A521E8">
        <w:rPr>
          <w:rFonts w:ascii="宋体" w:eastAsia="宋体" w:hAnsi="宋体" w:hint="eastAsia"/>
          <w:sz w:val="24"/>
          <w:szCs w:val="24"/>
        </w:rPr>
        <w:t>镜像，执行指令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521E8" w14:paraId="7137E3A5" w14:textId="77777777" w:rsidTr="00A521E8">
        <w:tc>
          <w:tcPr>
            <w:tcW w:w="8296" w:type="dxa"/>
          </w:tcPr>
          <w:p w14:paraId="0EBFDAC1" w14:textId="08BD6EAF" w:rsidR="00A521E8" w:rsidRPr="00A521E8" w:rsidRDefault="00A521E8" w:rsidP="00A521E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21E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pull </w:t>
            </w:r>
            <w:proofErr w:type="spellStart"/>
            <w:r w:rsidRPr="00A521E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sql</w:t>
            </w:r>
            <w:proofErr w:type="spellEnd"/>
          </w:p>
        </w:tc>
      </w:tr>
    </w:tbl>
    <w:p w14:paraId="2EE6B73A" w14:textId="6A2DFF8B" w:rsidR="00A521E8" w:rsidRDefault="00FB29C5" w:rsidP="00A521E8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docker容器中的镜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29C5" w14:paraId="3A8E6642" w14:textId="77777777" w:rsidTr="00FB29C5">
        <w:tc>
          <w:tcPr>
            <w:tcW w:w="8296" w:type="dxa"/>
          </w:tcPr>
          <w:p w14:paraId="223085EC" w14:textId="2DCF7864" w:rsidR="00FB29C5" w:rsidRPr="00FB29C5" w:rsidRDefault="00FB29C5" w:rsidP="00FB29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B29C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images</w:t>
            </w:r>
          </w:p>
        </w:tc>
      </w:tr>
    </w:tbl>
    <w:p w14:paraId="3126FDFB" w14:textId="77777777" w:rsidR="00675FC6" w:rsidRDefault="00675FC6" w:rsidP="00675F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图：</w:t>
      </w:r>
    </w:p>
    <w:p w14:paraId="720CA54A" w14:textId="3B2B813D" w:rsidR="00FB29C5" w:rsidRDefault="0063514C" w:rsidP="00675FC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09C666" wp14:editId="050CE43E">
            <wp:extent cx="3689540" cy="73028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A95D" w14:textId="117E7516" w:rsidR="00675FC6" w:rsidRDefault="0023415F" w:rsidP="00675FC6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镜像</w:t>
      </w:r>
      <w:r w:rsidR="00D01E64">
        <w:rPr>
          <w:rFonts w:ascii="宋体" w:eastAsia="宋体" w:hAnsi="宋体" w:hint="eastAsia"/>
          <w:sz w:val="24"/>
          <w:szCs w:val="24"/>
        </w:rPr>
        <w:t>（设置密码为</w:t>
      </w:r>
      <w:proofErr w:type="spellStart"/>
      <w:r w:rsidR="00D01E64">
        <w:rPr>
          <w:rFonts w:ascii="宋体" w:eastAsia="宋体" w:hAnsi="宋体" w:hint="eastAsia"/>
          <w:sz w:val="24"/>
          <w:szCs w:val="24"/>
        </w:rPr>
        <w:t>lichuanhe</w:t>
      </w:r>
      <w:proofErr w:type="spellEnd"/>
      <w:r w:rsidR="00D01E64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3415F" w14:paraId="22B63A47" w14:textId="77777777" w:rsidTr="0023415F">
        <w:tc>
          <w:tcPr>
            <w:tcW w:w="8296" w:type="dxa"/>
          </w:tcPr>
          <w:p w14:paraId="7026FC9E" w14:textId="445FCA13" w:rsidR="0023415F" w:rsidRPr="0023415F" w:rsidRDefault="0023415F" w:rsidP="0023415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3415F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 xml:space="preserve">docker run -p 3306:3306 --name </w:t>
            </w:r>
            <w:proofErr w:type="spellStart"/>
            <w:r w:rsidRPr="0023415F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mysql</w:t>
            </w:r>
            <w:proofErr w:type="spellEnd"/>
            <w:r w:rsidRPr="0023415F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 xml:space="preserve"> -e MYSQL_ROOT_PASSWORD=</w:t>
            </w:r>
            <w:proofErr w:type="spellStart"/>
            <w:r w:rsidRPr="0023415F">
              <w:rPr>
                <w:rFonts w:ascii="Consolas" w:eastAsia="宋体" w:hAnsi="Consolas" w:cs="宋体" w:hint="eastAsia"/>
                <w:color w:val="D4D4D4"/>
                <w:kern w:val="0"/>
                <w:sz w:val="16"/>
                <w:szCs w:val="16"/>
              </w:rPr>
              <w:t>lichuanhe</w:t>
            </w:r>
            <w:proofErr w:type="spellEnd"/>
            <w:r w:rsidRPr="0023415F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 xml:space="preserve"> -d </w:t>
            </w:r>
            <w:proofErr w:type="spellStart"/>
            <w:r w:rsidRPr="0023415F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mysql</w:t>
            </w:r>
            <w:proofErr w:type="spellEnd"/>
          </w:p>
        </w:tc>
      </w:tr>
    </w:tbl>
    <w:p w14:paraId="0D903865" w14:textId="1A5AE9ED" w:rsidR="0023415F" w:rsidRDefault="008721CC" w:rsidP="008721C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安全组，暴露3</w:t>
      </w:r>
      <w:r>
        <w:rPr>
          <w:rFonts w:ascii="宋体" w:eastAsia="宋体" w:hAnsi="宋体"/>
          <w:sz w:val="24"/>
          <w:szCs w:val="24"/>
        </w:rPr>
        <w:t>306</w:t>
      </w:r>
      <w:r>
        <w:rPr>
          <w:rFonts w:ascii="宋体" w:eastAsia="宋体" w:hAnsi="宋体" w:hint="eastAsia"/>
          <w:sz w:val="24"/>
          <w:szCs w:val="24"/>
        </w:rPr>
        <w:t>端口</w:t>
      </w:r>
      <w:r w:rsidR="00F33CE3">
        <w:rPr>
          <w:rFonts w:ascii="宋体" w:eastAsia="宋体" w:hAnsi="宋体" w:hint="eastAsia"/>
          <w:sz w:val="24"/>
          <w:szCs w:val="24"/>
        </w:rPr>
        <w:t>，如图</w:t>
      </w:r>
    </w:p>
    <w:p w14:paraId="2CCCEE8F" w14:textId="24BCC823" w:rsidR="00F33CE3" w:rsidRDefault="00F33CE3" w:rsidP="00F33CE3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56A307" wp14:editId="0CD52D3F">
            <wp:extent cx="5274310" cy="825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AE5" w14:textId="3E5E596F" w:rsidR="00F33CE3" w:rsidRDefault="00F33CE3" w:rsidP="008721C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avicat</w:t>
      </w:r>
      <w:proofErr w:type="spellEnd"/>
      <w:r>
        <w:rPr>
          <w:rFonts w:ascii="宋体" w:eastAsia="宋体" w:hAnsi="宋体" w:hint="eastAsia"/>
          <w:sz w:val="24"/>
          <w:szCs w:val="24"/>
        </w:rPr>
        <w:t>连接数据库</w:t>
      </w:r>
    </w:p>
    <w:p w14:paraId="4499C553" w14:textId="1F89CBA8" w:rsidR="00126B27" w:rsidRDefault="00126B27" w:rsidP="00126B27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569D1D" wp14:editId="23CF8C88">
            <wp:extent cx="1954670" cy="221826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289" cy="22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36BA" w14:textId="295B23BB" w:rsidR="00126B27" w:rsidRDefault="00126B27" w:rsidP="008721C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连接成功，如图：</w:t>
      </w:r>
    </w:p>
    <w:p w14:paraId="28767475" w14:textId="4E3EEE94" w:rsidR="00126B27" w:rsidRDefault="00126B27" w:rsidP="00126B27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C5D7BF" wp14:editId="5DF288FC">
            <wp:extent cx="1657435" cy="20956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DB6" w14:textId="4F99A432" w:rsidR="00D95FB2" w:rsidRPr="00D95FB2" w:rsidRDefault="00D95FB2" w:rsidP="00D95FB2">
      <w:pPr>
        <w:pStyle w:val="1"/>
      </w:pPr>
      <w:bookmarkStart w:id="7" w:name="_Toc91171939"/>
      <w:r>
        <w:rPr>
          <w:rFonts w:hint="eastAsia"/>
        </w:rPr>
        <w:t>服务器</w:t>
      </w:r>
      <w:r>
        <w:t>2</w:t>
      </w:r>
      <w:r>
        <w:rPr>
          <w:rFonts w:hint="eastAsia"/>
        </w:rPr>
        <w:t>部署</w:t>
      </w:r>
      <w:bookmarkEnd w:id="7"/>
    </w:p>
    <w:p w14:paraId="07685CF2" w14:textId="69D8B218" w:rsidR="000D5510" w:rsidRDefault="000D5510" w:rsidP="000D5510">
      <w:pPr>
        <w:pStyle w:val="2"/>
      </w:pPr>
      <w:bookmarkStart w:id="8" w:name="_Toc91171940"/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安装</w:t>
      </w:r>
      <w:bookmarkEnd w:id="8"/>
    </w:p>
    <w:p w14:paraId="3935258D" w14:textId="64A964CF" w:rsidR="003C1BF6" w:rsidRDefault="00F27CA0" w:rsidP="00F27CA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CA0">
        <w:rPr>
          <w:rFonts w:ascii="宋体" w:eastAsia="宋体" w:hAnsi="宋体" w:hint="eastAsia"/>
          <w:sz w:val="24"/>
          <w:szCs w:val="24"/>
        </w:rPr>
        <w:t>拉</w:t>
      </w:r>
      <w:r>
        <w:rPr>
          <w:rFonts w:ascii="宋体" w:eastAsia="宋体" w:hAnsi="宋体" w:hint="eastAsia"/>
          <w:sz w:val="24"/>
          <w:szCs w:val="24"/>
        </w:rPr>
        <w:t>取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镜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27CA0" w14:paraId="5EA106F7" w14:textId="77777777" w:rsidTr="00F27CA0">
        <w:tc>
          <w:tcPr>
            <w:tcW w:w="8296" w:type="dxa"/>
          </w:tcPr>
          <w:p w14:paraId="4EFD187B" w14:textId="7DB2CACC" w:rsidR="00F27CA0" w:rsidRPr="00F27CA0" w:rsidRDefault="00F27CA0" w:rsidP="00F27CA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pull </w:t>
            </w:r>
            <w:proofErr w:type="spellStart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</w:t>
            </w:r>
            <w:proofErr w:type="spellStart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server</w:t>
            </w:r>
          </w:p>
        </w:tc>
      </w:tr>
    </w:tbl>
    <w:p w14:paraId="3D3CE852" w14:textId="4E086569" w:rsidR="00F27CA0" w:rsidRDefault="00111D00" w:rsidP="00F27CA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容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87EDD" w14:paraId="0514D813" w14:textId="77777777" w:rsidTr="00791CDF">
        <w:tc>
          <w:tcPr>
            <w:tcW w:w="7876" w:type="dxa"/>
          </w:tcPr>
          <w:p w14:paraId="5EFF5961" w14:textId="3F8ADACF" w:rsidR="00487EDD" w:rsidRPr="00487EDD" w:rsidRDefault="00487EDD" w:rsidP="00487ED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 xml:space="preserve">docker run --env MODE=standalone --name </w:t>
            </w:r>
            <w:proofErr w:type="spellStart"/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nacos</w:t>
            </w:r>
            <w:proofErr w:type="spellEnd"/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 xml:space="preserve"> -d -p 8848:8848 </w:t>
            </w:r>
            <w:proofErr w:type="spellStart"/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nacos</w:t>
            </w:r>
            <w:proofErr w:type="spellEnd"/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/</w:t>
            </w:r>
            <w:proofErr w:type="spellStart"/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nacos</w:t>
            </w:r>
            <w:proofErr w:type="spellEnd"/>
            <w:r w:rsidRPr="00487EDD">
              <w:rPr>
                <w:rFonts w:ascii="Consolas" w:eastAsia="宋体" w:hAnsi="Consolas" w:cs="宋体"/>
                <w:color w:val="D4D4D4"/>
                <w:kern w:val="0"/>
                <w:sz w:val="16"/>
                <w:szCs w:val="16"/>
              </w:rPr>
              <w:t>-serve</w:t>
            </w:r>
            <w:r w:rsidRPr="00487EDD">
              <w:rPr>
                <w:rFonts w:ascii="Consolas" w:eastAsia="宋体" w:hAnsi="Consolas" w:cs="宋体" w:hint="eastAsia"/>
                <w:color w:val="D4D4D4"/>
                <w:kern w:val="0"/>
                <w:sz w:val="16"/>
                <w:szCs w:val="16"/>
              </w:rPr>
              <w:t>r</w:t>
            </w:r>
          </w:p>
        </w:tc>
      </w:tr>
    </w:tbl>
    <w:p w14:paraId="009ACF1E" w14:textId="3D3A7DCF" w:rsidR="00111D00" w:rsidRDefault="00791CDF" w:rsidP="00F27CA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791CDF">
        <w:rPr>
          <w:rFonts w:ascii="宋体" w:eastAsia="宋体" w:hAnsi="宋体"/>
          <w:sz w:val="24"/>
          <w:szCs w:val="24"/>
        </w:rPr>
        <w:t>nacos</w:t>
      </w:r>
      <w:proofErr w:type="spellEnd"/>
      <w:r w:rsidRPr="00791CDF">
        <w:rPr>
          <w:rFonts w:ascii="宋体" w:eastAsia="宋体" w:hAnsi="宋体"/>
          <w:sz w:val="24"/>
          <w:szCs w:val="24"/>
        </w:rPr>
        <w:t>的默认端口是8848，默认账号密码是</w:t>
      </w:r>
      <w:proofErr w:type="spellStart"/>
      <w:r w:rsidRPr="00791CDF">
        <w:rPr>
          <w:rFonts w:ascii="宋体" w:eastAsia="宋体" w:hAnsi="宋体"/>
          <w:sz w:val="24"/>
          <w:szCs w:val="24"/>
        </w:rPr>
        <w:t>nacos</w:t>
      </w:r>
      <w:proofErr w:type="spellEnd"/>
      <w:r w:rsidRPr="00791CDF">
        <w:rPr>
          <w:rFonts w:ascii="宋体" w:eastAsia="宋体" w:hAnsi="宋体"/>
          <w:sz w:val="24"/>
          <w:szCs w:val="24"/>
        </w:rPr>
        <w:t>/</w:t>
      </w:r>
      <w:proofErr w:type="spellStart"/>
      <w:r w:rsidRPr="00791CDF">
        <w:rPr>
          <w:rFonts w:ascii="宋体" w:eastAsia="宋体" w:hAnsi="宋体"/>
          <w:sz w:val="24"/>
          <w:szCs w:val="24"/>
        </w:rPr>
        <w:t>nacos</w:t>
      </w:r>
      <w:proofErr w:type="spellEnd"/>
    </w:p>
    <w:p w14:paraId="7772FCCD" w14:textId="61673D55" w:rsidR="00791CDF" w:rsidRDefault="00791CDF" w:rsidP="00791CDF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安全组暴露8</w:t>
      </w:r>
      <w:r>
        <w:rPr>
          <w:rFonts w:ascii="宋体" w:eastAsia="宋体" w:hAnsi="宋体"/>
          <w:sz w:val="24"/>
          <w:szCs w:val="24"/>
        </w:rPr>
        <w:t>848</w:t>
      </w:r>
      <w:r>
        <w:rPr>
          <w:rFonts w:ascii="宋体" w:eastAsia="宋体" w:hAnsi="宋体" w:hint="eastAsia"/>
          <w:sz w:val="24"/>
          <w:szCs w:val="24"/>
        </w:rPr>
        <w:t>端口，如图</w:t>
      </w:r>
    </w:p>
    <w:p w14:paraId="50A8C99C" w14:textId="791DB7D5" w:rsidR="00791CDF" w:rsidRDefault="00511B91" w:rsidP="00791CDF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34236C" wp14:editId="798E0EEE">
            <wp:extent cx="5274310" cy="8153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E6F" w14:textId="344D4D17" w:rsidR="0080615A" w:rsidRDefault="0080615A" w:rsidP="0080615A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容器日志，执行（</w:t>
      </w:r>
      <w:r w:rsidR="00692E29" w:rsidRPr="00692E29">
        <w:rPr>
          <w:rFonts w:ascii="宋体" w:eastAsia="宋体" w:hAnsi="宋体"/>
          <w:sz w:val="24"/>
          <w:szCs w:val="24"/>
        </w:rPr>
        <w:t>b5ccf56d36a7</w:t>
      </w:r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容器id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0615A" w14:paraId="5C9BADA6" w14:textId="77777777" w:rsidTr="0080615A">
        <w:tc>
          <w:tcPr>
            <w:tcW w:w="8296" w:type="dxa"/>
          </w:tcPr>
          <w:p w14:paraId="52D1FB1F" w14:textId="5A5B06FE" w:rsidR="0080615A" w:rsidRPr="0080615A" w:rsidRDefault="0080615A" w:rsidP="0080615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0615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logs -f </w:t>
            </w:r>
            <w:r w:rsidR="00692E29" w:rsidRPr="00692E2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b5ccf56d36a7</w:t>
            </w:r>
          </w:p>
        </w:tc>
      </w:tr>
    </w:tbl>
    <w:p w14:paraId="50C760C1" w14:textId="59BD170F" w:rsidR="00EC57DE" w:rsidRDefault="00EC57DE" w:rsidP="0080615A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得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图形化界面地址</w:t>
      </w:r>
    </w:p>
    <w:p w14:paraId="462A8539" w14:textId="348AA923" w:rsidR="00EC57DE" w:rsidRDefault="00692E29" w:rsidP="00EC57DE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8783B3" wp14:editId="57D437A7">
            <wp:extent cx="5004057" cy="13716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5B6C" w14:textId="3E44E7CB" w:rsidR="0080615A" w:rsidRDefault="0080615A" w:rsidP="00EC57DE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至此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已配置成功</w:t>
      </w:r>
      <w:r w:rsidR="00EC57DE">
        <w:rPr>
          <w:rFonts w:ascii="宋体" w:eastAsia="宋体" w:hAnsi="宋体" w:hint="eastAsia"/>
          <w:sz w:val="24"/>
          <w:szCs w:val="24"/>
        </w:rPr>
        <w:t>，访问</w:t>
      </w:r>
      <w:r w:rsidR="00EC57DE" w:rsidRPr="00EC57DE">
        <w:rPr>
          <w:rFonts w:ascii="宋体" w:eastAsia="宋体" w:hAnsi="宋体"/>
          <w:sz w:val="24"/>
          <w:szCs w:val="24"/>
        </w:rPr>
        <w:t>http://</w:t>
      </w:r>
      <w:r w:rsidR="00EC57DE" w:rsidRPr="00EC57DE">
        <w:t xml:space="preserve"> </w:t>
      </w:r>
      <w:r w:rsidR="00692E29" w:rsidRPr="00692E29">
        <w:rPr>
          <w:rFonts w:ascii="宋体" w:eastAsia="宋体" w:hAnsi="宋体"/>
          <w:sz w:val="24"/>
          <w:szCs w:val="24"/>
        </w:rPr>
        <w:t>8.142.15.16</w:t>
      </w:r>
      <w:r w:rsidR="00EC57DE" w:rsidRPr="00EC57DE">
        <w:rPr>
          <w:rFonts w:ascii="宋体" w:eastAsia="宋体" w:hAnsi="宋体"/>
          <w:sz w:val="24"/>
          <w:szCs w:val="24"/>
        </w:rPr>
        <w:t>:8848/</w:t>
      </w:r>
      <w:proofErr w:type="spellStart"/>
      <w:r w:rsidR="00EC57DE" w:rsidRPr="00EC57DE">
        <w:rPr>
          <w:rFonts w:ascii="宋体" w:eastAsia="宋体" w:hAnsi="宋体"/>
          <w:sz w:val="24"/>
          <w:szCs w:val="24"/>
        </w:rPr>
        <w:t>nacos</w:t>
      </w:r>
      <w:proofErr w:type="spellEnd"/>
      <w:r w:rsidR="00EC57DE" w:rsidRPr="00EC57DE">
        <w:rPr>
          <w:rFonts w:ascii="宋体" w:eastAsia="宋体" w:hAnsi="宋体"/>
          <w:sz w:val="24"/>
          <w:szCs w:val="24"/>
        </w:rPr>
        <w:t>/index.html</w:t>
      </w:r>
      <w:r w:rsidR="00EC57DE">
        <w:rPr>
          <w:rFonts w:ascii="宋体" w:eastAsia="宋体" w:hAnsi="宋体" w:hint="eastAsia"/>
          <w:sz w:val="24"/>
          <w:szCs w:val="24"/>
        </w:rPr>
        <w:t>，如图</w:t>
      </w:r>
    </w:p>
    <w:p w14:paraId="5CDDC96B" w14:textId="24D24D94" w:rsidR="0080615A" w:rsidRDefault="00D00F53" w:rsidP="0080615A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F6DD04" wp14:editId="39AA8DF8">
            <wp:extent cx="5274310" cy="2552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B66" w14:textId="6A574454" w:rsidR="00C406B6" w:rsidRDefault="00C406B6" w:rsidP="00C406B6">
      <w:pPr>
        <w:pStyle w:val="2"/>
      </w:pPr>
      <w:bookmarkStart w:id="9" w:name="_Toc91171941"/>
      <w:r>
        <w:rPr>
          <w:rFonts w:hint="eastAsia"/>
        </w:rPr>
        <w:t>病虫识别模型部署</w:t>
      </w:r>
      <w:bookmarkEnd w:id="9"/>
    </w:p>
    <w:p w14:paraId="30E54AA5" w14:textId="6A863E0D" w:rsidR="00AC6895" w:rsidRDefault="00AC6895" w:rsidP="00AC6895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y</w:t>
      </w:r>
      <w:r>
        <w:rPr>
          <w:rFonts w:ascii="宋体" w:eastAsia="宋体" w:hAnsi="宋体"/>
          <w:sz w:val="24"/>
          <w:szCs w:val="24"/>
        </w:rPr>
        <w:t>olo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模型代码、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以及requirenmrnts.txt文件导入服务器/</w:t>
      </w:r>
      <w:r>
        <w:rPr>
          <w:rFonts w:ascii="宋体" w:eastAsia="宋体" w:hAnsi="宋体"/>
          <w:sz w:val="24"/>
          <w:szCs w:val="24"/>
        </w:rPr>
        <w:t>home/docker</w:t>
      </w:r>
      <w:r>
        <w:rPr>
          <w:rFonts w:ascii="宋体" w:eastAsia="宋体" w:hAnsi="宋体" w:hint="eastAsia"/>
          <w:sz w:val="24"/>
          <w:szCs w:val="24"/>
        </w:rPr>
        <w:t>目录下，如图</w:t>
      </w:r>
    </w:p>
    <w:p w14:paraId="252E84DE" w14:textId="09539377" w:rsidR="00AC6895" w:rsidRDefault="00AC6895" w:rsidP="00AC6895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4CFBC5" wp14:editId="32638F9B">
            <wp:extent cx="3587934" cy="111765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3F8" w14:textId="20E0F94A" w:rsidR="00AC6895" w:rsidRDefault="0094420C" w:rsidP="00AC6895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equirement</w:t>
      </w:r>
      <w:r>
        <w:rPr>
          <w:rFonts w:ascii="宋体" w:eastAsia="宋体" w:hAnsi="宋体" w:hint="eastAsia"/>
          <w:sz w:val="24"/>
          <w:szCs w:val="24"/>
        </w:rPr>
        <w:t>.txt</w:t>
      </w:r>
      <w:r w:rsidR="001E1B3C">
        <w:rPr>
          <w:rFonts w:ascii="宋体" w:eastAsia="宋体" w:hAnsi="宋体" w:hint="eastAsia"/>
          <w:sz w:val="24"/>
          <w:szCs w:val="24"/>
        </w:rPr>
        <w:t>文件</w:t>
      </w:r>
      <w:proofErr w:type="gramStart"/>
      <w:r w:rsidR="001E1B3C">
        <w:rPr>
          <w:rFonts w:ascii="宋体" w:eastAsia="宋体" w:hAnsi="宋体" w:hint="eastAsia"/>
          <w:sz w:val="24"/>
          <w:szCs w:val="24"/>
        </w:rPr>
        <w:t>内记录</w:t>
      </w:r>
      <w:proofErr w:type="gramEnd"/>
      <w:r w:rsidR="001E1B3C">
        <w:rPr>
          <w:rFonts w:ascii="宋体" w:eastAsia="宋体" w:hAnsi="宋体" w:hint="eastAsia"/>
          <w:sz w:val="24"/>
          <w:szCs w:val="24"/>
        </w:rPr>
        <w:t>模型需要的环境，如图：</w:t>
      </w:r>
    </w:p>
    <w:p w14:paraId="71C86233" w14:textId="593E656D" w:rsidR="001E1B3C" w:rsidRDefault="001E1B3C" w:rsidP="001E1B3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5FA96" wp14:editId="619EE2AF">
            <wp:extent cx="1587171" cy="321733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5314" cy="32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9F0" w14:textId="3D952C7E" w:rsidR="001E1B3C" w:rsidRDefault="001E1B3C" w:rsidP="00AC6895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文件如图：</w:t>
      </w:r>
    </w:p>
    <w:p w14:paraId="1ED8A64E" w14:textId="16F273A7" w:rsidR="001E1B3C" w:rsidRDefault="001E1B3C" w:rsidP="001E1B3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DB5767" wp14:editId="0060A6FA">
            <wp:extent cx="5274310" cy="2409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954C" w14:textId="59A46656" w:rsidR="001E1B3C" w:rsidRDefault="001E1B3C" w:rsidP="001E1B3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，首先拉取</w:t>
      </w:r>
      <w:proofErr w:type="spellStart"/>
      <w:r>
        <w:rPr>
          <w:rFonts w:ascii="宋体" w:eastAsia="宋体" w:hAnsi="宋体" w:hint="eastAsia"/>
          <w:sz w:val="24"/>
          <w:szCs w:val="24"/>
        </w:rPr>
        <w:t>pytorch</w:t>
      </w:r>
      <w:proofErr w:type="spellEnd"/>
      <w:r>
        <w:rPr>
          <w:rFonts w:ascii="宋体" w:eastAsia="宋体" w:hAnsi="宋体" w:hint="eastAsia"/>
          <w:sz w:val="24"/>
          <w:szCs w:val="24"/>
        </w:rPr>
        <w:t>镜像作为依赖环境，然后升级</w:t>
      </w:r>
      <w:r w:rsidR="00DD7FD4">
        <w:rPr>
          <w:rFonts w:ascii="宋体" w:eastAsia="宋体" w:hAnsi="宋体" w:hint="eastAsia"/>
          <w:sz w:val="24"/>
          <w:szCs w:val="24"/>
        </w:rPr>
        <w:t>apt及pip，并安装requirements.txt记载的python包，以及其他需要依赖。</w:t>
      </w:r>
    </w:p>
    <w:p w14:paraId="455F61A8" w14:textId="77777777" w:rsidR="009F554F" w:rsidRDefault="009F554F" w:rsidP="009F554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到/</w:t>
      </w:r>
      <w:r>
        <w:rPr>
          <w:rFonts w:ascii="宋体" w:eastAsia="宋体" w:hAnsi="宋体"/>
          <w:sz w:val="24"/>
          <w:szCs w:val="24"/>
        </w:rPr>
        <w:t>home/docker</w:t>
      </w:r>
      <w:r>
        <w:rPr>
          <w:rFonts w:ascii="宋体" w:eastAsia="宋体" w:hAnsi="宋体" w:hint="eastAsia"/>
          <w:sz w:val="24"/>
          <w:szCs w:val="24"/>
        </w:rPr>
        <w:t>目录，运行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，执行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F554F" w14:paraId="5C2F2D08" w14:textId="77777777" w:rsidTr="00E21CEE">
        <w:tc>
          <w:tcPr>
            <w:tcW w:w="7876" w:type="dxa"/>
          </w:tcPr>
          <w:p w14:paraId="7732352E" w14:textId="77777777" w:rsidR="009F554F" w:rsidRPr="00437A9B" w:rsidRDefault="009F554F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=</w:t>
            </w:r>
            <w:proofErr w:type="spellStart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ltralytics</w:t>
            </w:r>
            <w:proofErr w:type="spellEnd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yolov</w:t>
            </w:r>
            <w:proofErr w:type="gramStart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5:latest</w:t>
            </w:r>
            <w:proofErr w:type="gramEnd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amp;&amp; </w:t>
            </w:r>
            <w:proofErr w:type="spellStart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docker build -t </w:t>
            </w:r>
            <w:r w:rsidRPr="00437A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$t</w:t>
            </w:r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37A9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.</w:t>
            </w:r>
          </w:p>
        </w:tc>
      </w:tr>
    </w:tbl>
    <w:p w14:paraId="1333B831" w14:textId="2D0FAA08" w:rsidR="00E21CEE" w:rsidRDefault="00E21CEE" w:rsidP="00E21CEE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FABB6A" wp14:editId="49F4A86D">
            <wp:extent cx="2273417" cy="48897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C3F" w14:textId="1A0D81A8" w:rsidR="00DD7FD4" w:rsidRDefault="00DD7FD4" w:rsidP="00DD7FD4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docker容器中的镜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7FD4" w14:paraId="2F0E0C1A" w14:textId="77777777" w:rsidTr="00E30649">
        <w:tc>
          <w:tcPr>
            <w:tcW w:w="8296" w:type="dxa"/>
          </w:tcPr>
          <w:p w14:paraId="5DD0D1D0" w14:textId="77777777" w:rsidR="00DD7FD4" w:rsidRPr="00FB29C5" w:rsidRDefault="00DD7FD4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B29C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images</w:t>
            </w:r>
          </w:p>
        </w:tc>
      </w:tr>
    </w:tbl>
    <w:p w14:paraId="48F31EBB" w14:textId="77777777" w:rsidR="00DD7FD4" w:rsidRDefault="00DD7FD4" w:rsidP="00DD7FD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图：</w:t>
      </w:r>
    </w:p>
    <w:p w14:paraId="31EECB3E" w14:textId="4A69B097" w:rsidR="00DD7FD4" w:rsidRDefault="00E21CEE" w:rsidP="00DD7F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87E1A" wp14:editId="01FA7ED8">
            <wp:extent cx="3918151" cy="58423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F111" w14:textId="47C850DC" w:rsidR="00DD7FD4" w:rsidRDefault="00DD7FD4" w:rsidP="00DD7F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镜像搭建成功。</w:t>
      </w:r>
    </w:p>
    <w:p w14:paraId="327E284F" w14:textId="07456B97" w:rsidR="009F554F" w:rsidRDefault="009F554F" w:rsidP="009F554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proofErr w:type="spellStart"/>
      <w:r>
        <w:rPr>
          <w:rFonts w:ascii="宋体" w:eastAsia="宋体" w:hAnsi="宋体" w:hint="eastAsia"/>
          <w:sz w:val="24"/>
          <w:szCs w:val="24"/>
        </w:rPr>
        <w:t>flask_</w:t>
      </w:r>
      <w:r>
        <w:rPr>
          <w:rFonts w:ascii="宋体" w:eastAsia="宋体" w:hAnsi="宋体"/>
          <w:sz w:val="24"/>
          <w:szCs w:val="24"/>
        </w:rPr>
        <w:t>crops</w:t>
      </w:r>
      <w:proofErr w:type="spellEnd"/>
      <w:r>
        <w:rPr>
          <w:rFonts w:ascii="宋体" w:eastAsia="宋体" w:hAnsi="宋体" w:hint="eastAsia"/>
          <w:sz w:val="24"/>
          <w:szCs w:val="24"/>
        </w:rPr>
        <w:t>容器，并暴露5</w:t>
      </w:r>
      <w:r>
        <w:rPr>
          <w:rFonts w:ascii="宋体" w:eastAsia="宋体" w:hAnsi="宋体"/>
          <w:sz w:val="24"/>
          <w:szCs w:val="24"/>
        </w:rPr>
        <w:t>001</w:t>
      </w:r>
      <w:r>
        <w:rPr>
          <w:rFonts w:ascii="宋体" w:eastAsia="宋体" w:hAnsi="宋体" w:hint="eastAsia"/>
          <w:sz w:val="24"/>
          <w:szCs w:val="24"/>
        </w:rPr>
        <w:t>端口，执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F554F" w14:paraId="7DFD0103" w14:textId="77777777" w:rsidTr="009F554F">
        <w:tc>
          <w:tcPr>
            <w:tcW w:w="8296" w:type="dxa"/>
          </w:tcPr>
          <w:p w14:paraId="3438B177" w14:textId="742C7F61" w:rsidR="009F554F" w:rsidRPr="009F554F" w:rsidRDefault="009F554F" w:rsidP="009F554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docker run --name identify -p 5001:5001 -d </w:t>
            </w:r>
            <w:proofErr w:type="spellStart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ltralytics</w:t>
            </w:r>
            <w:proofErr w:type="spellEnd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yolov5</w:t>
            </w:r>
          </w:p>
        </w:tc>
      </w:tr>
    </w:tbl>
    <w:p w14:paraId="461C7848" w14:textId="356CDD2A" w:rsidR="009F554F" w:rsidRDefault="00483060" w:rsidP="009F554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已运行容器，执行docker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ps</w:t>
      </w:r>
      <w:proofErr w:type="spellEnd"/>
      <w:r>
        <w:rPr>
          <w:rFonts w:ascii="宋体" w:eastAsia="宋体" w:hAnsi="宋体" w:hint="eastAsia"/>
          <w:sz w:val="24"/>
          <w:szCs w:val="24"/>
        </w:rPr>
        <w:t>，如图</w:t>
      </w:r>
    </w:p>
    <w:p w14:paraId="2C6D7332" w14:textId="59504A5D" w:rsidR="00483060" w:rsidRDefault="002B7AB6" w:rsidP="0048306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41AF84" wp14:editId="33375F4B">
            <wp:extent cx="5274310" cy="3384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087" w14:textId="6536299E" w:rsidR="00483060" w:rsidRDefault="00483060" w:rsidP="004830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见容器已运行成功。</w:t>
      </w:r>
    </w:p>
    <w:p w14:paraId="4A0EEBFD" w14:textId="516124B9" w:rsidR="003F500B" w:rsidRDefault="003F500B" w:rsidP="003F500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安全组，如图。</w:t>
      </w:r>
    </w:p>
    <w:p w14:paraId="6F07563C" w14:textId="39D029C5" w:rsidR="003F500B" w:rsidRDefault="003F500B" w:rsidP="003F500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F30A1" wp14:editId="2AB55E90">
            <wp:extent cx="5274310" cy="783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B641" w14:textId="4BED681E" w:rsidR="003F500B" w:rsidRDefault="00D6594F" w:rsidP="003F500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模型已部署完成</w:t>
      </w:r>
    </w:p>
    <w:p w14:paraId="6DC03797" w14:textId="41BDA272" w:rsidR="000A10F5" w:rsidRDefault="00CD3128" w:rsidP="00CD3128">
      <w:pPr>
        <w:pStyle w:val="1"/>
      </w:pPr>
      <w:bookmarkStart w:id="10" w:name="_Toc91171942"/>
      <w:r>
        <w:rPr>
          <w:rFonts w:hint="eastAsia"/>
        </w:rPr>
        <w:t>服务器</w:t>
      </w:r>
      <w:r w:rsidR="00D95FB2">
        <w:t>3</w:t>
      </w:r>
      <w:r>
        <w:rPr>
          <w:rFonts w:hint="eastAsia"/>
        </w:rPr>
        <w:t>部署</w:t>
      </w:r>
      <w:bookmarkEnd w:id="10"/>
    </w:p>
    <w:p w14:paraId="6227BC4F" w14:textId="427D0053" w:rsidR="00911F7B" w:rsidRDefault="007278C1" w:rsidP="00EF1C00">
      <w:pPr>
        <w:pStyle w:val="2"/>
      </w:pPr>
      <w:bookmarkStart w:id="11" w:name="_Toc91171943"/>
      <w:r>
        <w:rPr>
          <w:rFonts w:hint="eastAsia"/>
        </w:rPr>
        <w:t>使用</w:t>
      </w:r>
      <w:r>
        <w:rPr>
          <w:rFonts w:hint="eastAsia"/>
        </w:rPr>
        <w:t>docker-compose</w:t>
      </w:r>
      <w:r>
        <w:rPr>
          <w:rFonts w:hint="eastAsia"/>
        </w:rPr>
        <w:t>部署</w:t>
      </w:r>
      <w:bookmarkEnd w:id="11"/>
    </w:p>
    <w:p w14:paraId="37D3B29A" w14:textId="4F97497A" w:rsidR="002A4F8B" w:rsidRDefault="002A4F8B" w:rsidP="002A4F8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docker-compose文件夹导入服务器/</w:t>
      </w:r>
      <w:proofErr w:type="spellStart"/>
      <w:r>
        <w:rPr>
          <w:rFonts w:ascii="宋体" w:eastAsia="宋体" w:hAnsi="宋体" w:hint="eastAsia"/>
          <w:sz w:val="24"/>
          <w:szCs w:val="24"/>
        </w:rPr>
        <w:t>tmp</w:t>
      </w:r>
      <w:proofErr w:type="spellEnd"/>
      <w:r>
        <w:rPr>
          <w:rFonts w:ascii="宋体" w:eastAsia="宋体" w:hAnsi="宋体" w:hint="eastAsia"/>
          <w:sz w:val="24"/>
          <w:szCs w:val="24"/>
        </w:rPr>
        <w:t>目录下，如图</w:t>
      </w:r>
    </w:p>
    <w:p w14:paraId="79EA9A0B" w14:textId="0FE6D888" w:rsidR="002A4F8B" w:rsidRDefault="002A4F8B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0B25C3" wp14:editId="16B46E7A">
            <wp:extent cx="3295819" cy="9906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8371" w14:textId="62BC8547" w:rsidR="00A01865" w:rsidRDefault="00A01865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结构如下图：</w:t>
      </w:r>
    </w:p>
    <w:p w14:paraId="7551EE2D" w14:textId="20FA1E63" w:rsidR="00A01865" w:rsidRDefault="00A01865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03117F" wp14:editId="39C31A97">
            <wp:extent cx="3283119" cy="8064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B39C" w14:textId="77777777" w:rsidR="005F5820" w:rsidRDefault="005F582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服务目录结构</w:t>
      </w:r>
    </w:p>
    <w:p w14:paraId="409256F1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348608" wp14:editId="4706A64A">
            <wp:extent cx="2101958" cy="4191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91E2B59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2571E055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26465D" wp14:editId="086643B1">
            <wp:extent cx="5274310" cy="5264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F0B" w14:textId="77777777" w:rsidR="005F5820" w:rsidRDefault="005F582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别服务目录结构如下</w:t>
      </w:r>
    </w:p>
    <w:p w14:paraId="54F46B62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3F91F9" wp14:editId="5FCFF1E5">
            <wp:extent cx="2133710" cy="39372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5E5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05F9CD20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7FC25F" wp14:editId="0B508ABC">
            <wp:extent cx="5274310" cy="459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A50" w14:textId="77777777" w:rsidR="005F5820" w:rsidRDefault="005F582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关服务目录结构如下</w:t>
      </w:r>
    </w:p>
    <w:p w14:paraId="17AFE6EA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E70811" wp14:editId="592D4FBD">
            <wp:extent cx="1930499" cy="4191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F68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0E7D3B46" w14:textId="04177F56" w:rsidR="005F5820" w:rsidRP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58DE27" wp14:editId="7E4F457F">
            <wp:extent cx="5188217" cy="4572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D52" w14:textId="63494F8A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-</w:t>
      </w:r>
      <w:proofErr w:type="spellStart"/>
      <w:r>
        <w:rPr>
          <w:rFonts w:ascii="宋体" w:eastAsia="宋体" w:hAnsi="宋体" w:hint="eastAsia"/>
          <w:sz w:val="24"/>
          <w:szCs w:val="24"/>
        </w:rPr>
        <w:t>compose</w:t>
      </w:r>
      <w:r>
        <w:rPr>
          <w:rFonts w:ascii="宋体" w:eastAsia="宋体" w:hAnsi="宋体"/>
          <w:sz w:val="24"/>
          <w:szCs w:val="24"/>
        </w:rPr>
        <w:t>.yml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0FFC4B66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DA80B" wp14:editId="78D48236">
            <wp:extent cx="3045991" cy="491913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488" cy="49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3BE7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到/</w:t>
      </w:r>
      <w:proofErr w:type="spellStart"/>
      <w:r>
        <w:rPr>
          <w:rFonts w:ascii="宋体" w:eastAsia="宋体" w:hAnsi="宋体"/>
          <w:sz w:val="24"/>
          <w:szCs w:val="24"/>
        </w:rPr>
        <w:t>tmp</w:t>
      </w:r>
      <w:proofErr w:type="spellEnd"/>
      <w:r>
        <w:rPr>
          <w:rFonts w:ascii="宋体" w:eastAsia="宋体" w:hAnsi="宋体"/>
          <w:sz w:val="24"/>
          <w:szCs w:val="24"/>
        </w:rPr>
        <w:t>/docker-compose</w:t>
      </w:r>
      <w:r>
        <w:rPr>
          <w:rFonts w:ascii="宋体" w:eastAsia="宋体" w:hAnsi="宋体" w:hint="eastAsia"/>
          <w:sz w:val="24"/>
          <w:szCs w:val="24"/>
        </w:rPr>
        <w:t>目录下，开始打包进行，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3C9BC41C" w14:textId="77777777" w:rsidTr="00E30649">
        <w:tc>
          <w:tcPr>
            <w:tcW w:w="8296" w:type="dxa"/>
          </w:tcPr>
          <w:p w14:paraId="6138016E" w14:textId="77777777" w:rsidR="00D11500" w:rsidRPr="001B133D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133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-compose up -d</w:t>
            </w:r>
          </w:p>
        </w:tc>
      </w:tr>
    </w:tbl>
    <w:p w14:paraId="3EBF3645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说明镜像构建成功</w:t>
      </w:r>
    </w:p>
    <w:p w14:paraId="4891D593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94581E" wp14:editId="55052C2C">
            <wp:extent cx="3162463" cy="40642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072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容器是否启动成功执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396B682E" w14:textId="77777777" w:rsidTr="00E30649">
        <w:tc>
          <w:tcPr>
            <w:tcW w:w="7876" w:type="dxa"/>
          </w:tcPr>
          <w:p w14:paraId="33A4194D" w14:textId="77777777" w:rsidR="00D11500" w:rsidRPr="00040C5E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40C5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</w:t>
            </w:r>
            <w:proofErr w:type="spellStart"/>
            <w:r w:rsidRPr="00040C5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s</w:t>
            </w:r>
            <w:proofErr w:type="spellEnd"/>
          </w:p>
        </w:tc>
      </w:tr>
    </w:tbl>
    <w:p w14:paraId="688871F1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7C7371" wp14:editId="3B659FA0">
            <wp:extent cx="3530781" cy="23496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475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现容器启动失败</w:t>
      </w:r>
    </w:p>
    <w:p w14:paraId="62EB8AA6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所有失败容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17458857" w14:textId="77777777" w:rsidTr="00E30649">
        <w:tc>
          <w:tcPr>
            <w:tcW w:w="7876" w:type="dxa"/>
          </w:tcPr>
          <w:p w14:paraId="0132DC99" w14:textId="77777777" w:rsidR="00D11500" w:rsidRPr="00DE5205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E520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m </w:t>
            </w:r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$(docker </w:t>
            </w:r>
            <w:proofErr w:type="spellStart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s</w:t>
            </w:r>
            <w:proofErr w:type="spellEnd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 -</w:t>
            </w:r>
            <w:proofErr w:type="spellStart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qa</w:t>
            </w:r>
            <w:proofErr w:type="spellEnd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)</w:t>
            </w:r>
          </w:p>
        </w:tc>
      </w:tr>
    </w:tbl>
    <w:p w14:paraId="618C3245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删除成功</w:t>
      </w:r>
    </w:p>
    <w:p w14:paraId="5A715D0A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99457" wp14:editId="38ACB7EE">
            <wp:extent cx="2775093" cy="450873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343B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动启动容器，分别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5D7CFAF7" w14:textId="77777777" w:rsidTr="00E30649">
        <w:tc>
          <w:tcPr>
            <w:tcW w:w="8296" w:type="dxa"/>
          </w:tcPr>
          <w:p w14:paraId="2ADF8EFB" w14:textId="77777777" w:rsidR="00D11500" w:rsidRPr="00AA7087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run --name gateway -p 9527:9527 -d docker-</w:t>
            </w:r>
            <w:proofErr w:type="spellStart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gateway</w:t>
            </w:r>
            <w:proofErr w:type="spellEnd"/>
          </w:p>
        </w:tc>
      </w:tr>
      <w:tr w:rsidR="00D11500" w14:paraId="14D184F0" w14:textId="77777777" w:rsidTr="00E30649">
        <w:tc>
          <w:tcPr>
            <w:tcW w:w="8296" w:type="dxa"/>
          </w:tcPr>
          <w:p w14:paraId="1EB4B005" w14:textId="77777777" w:rsidR="00D11500" w:rsidRPr="00AA7087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dentification_service</w:t>
            </w:r>
            <w:proofErr w:type="spellEnd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d docker-</w:t>
            </w:r>
            <w:proofErr w:type="spellStart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identificationservice</w:t>
            </w:r>
            <w:proofErr w:type="spellEnd"/>
          </w:p>
        </w:tc>
      </w:tr>
      <w:tr w:rsidR="00D11500" w14:paraId="39FE9AAB" w14:textId="77777777" w:rsidTr="00E30649">
        <w:tc>
          <w:tcPr>
            <w:tcW w:w="8296" w:type="dxa"/>
          </w:tcPr>
          <w:p w14:paraId="44E5ABDA" w14:textId="77777777" w:rsidR="00D11500" w:rsidRPr="00AA7087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ser_service</w:t>
            </w:r>
            <w:proofErr w:type="spellEnd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d docker-</w:t>
            </w:r>
            <w:proofErr w:type="spellStart"/>
            <w:r w:rsidRPr="00AA70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userservice</w:t>
            </w:r>
            <w:proofErr w:type="spellEnd"/>
          </w:p>
        </w:tc>
      </w:tr>
    </w:tbl>
    <w:p w14:paraId="77806F1B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查看容器，发现均已启动成功</w:t>
      </w:r>
    </w:p>
    <w:p w14:paraId="1533489C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18F5A2" wp14:editId="39942F54">
            <wp:extent cx="5274310" cy="3556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E6E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安全组，暴露</w:t>
      </w:r>
      <w:r>
        <w:rPr>
          <w:rFonts w:ascii="宋体" w:eastAsia="宋体" w:hAnsi="宋体"/>
          <w:sz w:val="24"/>
          <w:szCs w:val="24"/>
        </w:rPr>
        <w:t>9527</w:t>
      </w:r>
      <w:r>
        <w:rPr>
          <w:rFonts w:ascii="宋体" w:eastAsia="宋体" w:hAnsi="宋体" w:hint="eastAsia"/>
          <w:sz w:val="24"/>
          <w:szCs w:val="24"/>
        </w:rPr>
        <w:t>端口，如图：</w:t>
      </w:r>
    </w:p>
    <w:p w14:paraId="0E4EAFED" w14:textId="77777777" w:rsidR="00D11500" w:rsidRDefault="00D11500" w:rsidP="00D11500">
      <w:r>
        <w:rPr>
          <w:noProof/>
        </w:rPr>
        <w:drawing>
          <wp:inline distT="0" distB="0" distL="0" distR="0" wp14:anchorId="04E87D70" wp14:editId="6620F5F2">
            <wp:extent cx="5274310" cy="8375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7343" w14:textId="77777777" w:rsidR="00D11500" w:rsidRDefault="00D11500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014EAFE5" w14:textId="651C3B32" w:rsidR="006F5976" w:rsidRDefault="006F5976" w:rsidP="006F5976">
      <w:pPr>
        <w:pStyle w:val="1"/>
      </w:pPr>
      <w:bookmarkStart w:id="12" w:name="_Toc91171944"/>
      <w:r>
        <w:rPr>
          <w:rFonts w:hint="eastAsia"/>
        </w:rPr>
        <w:t>服务器</w:t>
      </w:r>
      <w:r w:rsidR="00D95FB2">
        <w:t>4</w:t>
      </w:r>
      <w:r>
        <w:rPr>
          <w:rFonts w:hint="eastAsia"/>
        </w:rPr>
        <w:t>部署</w:t>
      </w:r>
      <w:bookmarkEnd w:id="12"/>
    </w:p>
    <w:p w14:paraId="42BE84C9" w14:textId="3EEB45E0" w:rsidR="006F5976" w:rsidRDefault="006F5976" w:rsidP="00343E8F">
      <w:pPr>
        <w:pStyle w:val="2"/>
      </w:pPr>
      <w:bookmarkStart w:id="13" w:name="_Toc91171945"/>
      <w:r>
        <w:rPr>
          <w:rFonts w:hint="eastAsia"/>
        </w:rPr>
        <w:t>使用</w:t>
      </w:r>
      <w:r>
        <w:rPr>
          <w:rFonts w:hint="eastAsia"/>
        </w:rPr>
        <w:t>docker-compose</w:t>
      </w:r>
      <w:r>
        <w:rPr>
          <w:rFonts w:hint="eastAsia"/>
        </w:rPr>
        <w:t>部署</w:t>
      </w:r>
      <w:r w:rsidR="00343E8F">
        <w:rPr>
          <w:rFonts w:hint="eastAsia"/>
        </w:rPr>
        <w:t>微服务</w:t>
      </w:r>
      <w:bookmarkEnd w:id="13"/>
    </w:p>
    <w:p w14:paraId="3DD83F05" w14:textId="77777777" w:rsidR="00EF1C00" w:rsidRDefault="00EF1C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docker-compose文件夹导入服务器/</w:t>
      </w:r>
      <w:proofErr w:type="spellStart"/>
      <w:r>
        <w:rPr>
          <w:rFonts w:ascii="宋体" w:eastAsia="宋体" w:hAnsi="宋体" w:hint="eastAsia"/>
          <w:sz w:val="24"/>
          <w:szCs w:val="24"/>
        </w:rPr>
        <w:t>tmp</w:t>
      </w:r>
      <w:proofErr w:type="spellEnd"/>
      <w:r>
        <w:rPr>
          <w:rFonts w:ascii="宋体" w:eastAsia="宋体" w:hAnsi="宋体" w:hint="eastAsia"/>
          <w:sz w:val="24"/>
          <w:szCs w:val="24"/>
        </w:rPr>
        <w:t>目录下，如图</w:t>
      </w:r>
    </w:p>
    <w:p w14:paraId="2BF67204" w14:textId="26C51C5E" w:rsidR="00EF1C00" w:rsidRDefault="00E61B37" w:rsidP="00EF1C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DDFFF6" wp14:editId="49B17AF3">
            <wp:extent cx="2355971" cy="1085906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DD12" w14:textId="77777777" w:rsidR="00EF1C00" w:rsidRDefault="00EF1C00" w:rsidP="00EF1C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结构如下图：</w:t>
      </w:r>
    </w:p>
    <w:p w14:paraId="72ADB84E" w14:textId="0281E450" w:rsidR="00EF1C00" w:rsidRDefault="00E61B37" w:rsidP="00EF1C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208942" wp14:editId="173E8BAA">
            <wp:extent cx="2717940" cy="768389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8A58" w14:textId="77777777" w:rsidR="005F5820" w:rsidRDefault="005F582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病虫信息管理服务目录结构</w:t>
      </w:r>
    </w:p>
    <w:p w14:paraId="40442ACC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AEA7EC" wp14:editId="7B6CE4D1">
            <wp:extent cx="2133710" cy="40007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22AA795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096BBFF2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932F32" wp14:editId="78866202">
            <wp:extent cx="5274310" cy="4921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5EF7" w14:textId="77777777" w:rsidR="005F5820" w:rsidRDefault="005F582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警信息管理服务服务目录结构如下</w:t>
      </w:r>
    </w:p>
    <w:p w14:paraId="33DAD81D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6AE68E" wp14:editId="5E1BAAEE">
            <wp:extent cx="2178162" cy="40007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94B8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1413B251" w14:textId="544E84CB" w:rsidR="005F5820" w:rsidRP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794207" wp14:editId="54E6F104">
            <wp:extent cx="5274310" cy="5251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732E" w14:textId="77777777" w:rsidR="00D11500" w:rsidRDefault="00D115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-</w:t>
      </w:r>
      <w:proofErr w:type="spellStart"/>
      <w:r>
        <w:rPr>
          <w:rFonts w:ascii="宋体" w:eastAsia="宋体" w:hAnsi="宋体" w:hint="eastAsia"/>
          <w:sz w:val="24"/>
          <w:szCs w:val="24"/>
        </w:rPr>
        <w:t>compose</w:t>
      </w:r>
      <w:r>
        <w:rPr>
          <w:rFonts w:ascii="宋体" w:eastAsia="宋体" w:hAnsi="宋体"/>
          <w:sz w:val="24"/>
          <w:szCs w:val="24"/>
        </w:rPr>
        <w:t>.yml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2CFA8B05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7A7618" wp14:editId="2011495E">
            <wp:extent cx="3714941" cy="35688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1A75" w14:textId="77777777" w:rsidR="00D11500" w:rsidRDefault="00D115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到/</w:t>
      </w:r>
      <w:proofErr w:type="spellStart"/>
      <w:r>
        <w:rPr>
          <w:rFonts w:ascii="宋体" w:eastAsia="宋体" w:hAnsi="宋体"/>
          <w:sz w:val="24"/>
          <w:szCs w:val="24"/>
        </w:rPr>
        <w:t>tmp</w:t>
      </w:r>
      <w:proofErr w:type="spellEnd"/>
      <w:r>
        <w:rPr>
          <w:rFonts w:ascii="宋体" w:eastAsia="宋体" w:hAnsi="宋体"/>
          <w:sz w:val="24"/>
          <w:szCs w:val="24"/>
        </w:rPr>
        <w:t>/docker-compose</w:t>
      </w:r>
      <w:r>
        <w:rPr>
          <w:rFonts w:ascii="宋体" w:eastAsia="宋体" w:hAnsi="宋体" w:hint="eastAsia"/>
          <w:sz w:val="24"/>
          <w:szCs w:val="24"/>
        </w:rPr>
        <w:t>目录下，开始打包进行，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0F61DE29" w14:textId="77777777" w:rsidTr="00F90CF4">
        <w:tc>
          <w:tcPr>
            <w:tcW w:w="7876" w:type="dxa"/>
          </w:tcPr>
          <w:p w14:paraId="7267B399" w14:textId="77777777" w:rsidR="00D11500" w:rsidRPr="001B133D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133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-compose up -d</w:t>
            </w:r>
          </w:p>
        </w:tc>
      </w:tr>
    </w:tbl>
    <w:p w14:paraId="38947BD3" w14:textId="04D88052" w:rsidR="00D11500" w:rsidRDefault="00F90CF4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BF8B21" wp14:editId="4F493373">
            <wp:extent cx="3098959" cy="539778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500">
        <w:rPr>
          <w:rFonts w:ascii="宋体" w:eastAsia="宋体" w:hAnsi="宋体" w:hint="eastAsia"/>
          <w:sz w:val="24"/>
          <w:szCs w:val="24"/>
        </w:rPr>
        <w:t>查看容器是否启动成功执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623ED82E" w14:textId="77777777" w:rsidTr="00E30649">
        <w:tc>
          <w:tcPr>
            <w:tcW w:w="7876" w:type="dxa"/>
          </w:tcPr>
          <w:p w14:paraId="335F1895" w14:textId="77777777" w:rsidR="00D11500" w:rsidRPr="00040C5E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40C5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</w:t>
            </w:r>
            <w:proofErr w:type="spellStart"/>
            <w:r w:rsidRPr="00040C5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s</w:t>
            </w:r>
            <w:proofErr w:type="spellEnd"/>
          </w:p>
        </w:tc>
      </w:tr>
    </w:tbl>
    <w:p w14:paraId="1FF84490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385C09" wp14:editId="572FAAA5">
            <wp:extent cx="3530781" cy="2349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8B7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现容器启动失败</w:t>
      </w:r>
    </w:p>
    <w:p w14:paraId="319FD423" w14:textId="77777777" w:rsidR="00D11500" w:rsidRDefault="00D115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删除所有失败容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3F88E4D0" w14:textId="77777777" w:rsidTr="00E30649">
        <w:tc>
          <w:tcPr>
            <w:tcW w:w="7876" w:type="dxa"/>
          </w:tcPr>
          <w:p w14:paraId="5B9A0A45" w14:textId="77777777" w:rsidR="00D11500" w:rsidRPr="00DE5205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E520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m </w:t>
            </w:r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$(docker </w:t>
            </w:r>
            <w:proofErr w:type="spellStart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s</w:t>
            </w:r>
            <w:proofErr w:type="spellEnd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 -</w:t>
            </w:r>
            <w:proofErr w:type="spellStart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qa</w:t>
            </w:r>
            <w:proofErr w:type="spellEnd"/>
            <w:r w:rsidRPr="00DE520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)</w:t>
            </w:r>
          </w:p>
        </w:tc>
      </w:tr>
    </w:tbl>
    <w:p w14:paraId="01BEE10C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删除成功</w:t>
      </w:r>
    </w:p>
    <w:p w14:paraId="12CC48E7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B272ED" wp14:editId="0AEFD906">
            <wp:extent cx="2775093" cy="450873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A98" w14:textId="77777777" w:rsidR="00D11500" w:rsidRDefault="00D115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动启动容器，分别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068484BA" w14:textId="77777777" w:rsidTr="00E30649">
        <w:tc>
          <w:tcPr>
            <w:tcW w:w="7876" w:type="dxa"/>
          </w:tcPr>
          <w:p w14:paraId="4D0CFE4C" w14:textId="77777777" w:rsidR="00D11500" w:rsidRPr="00880C59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80C5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880C5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orm_</w:t>
            </w:r>
            <w:proofErr w:type="gramStart"/>
            <w:r w:rsidRPr="00880C5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ervice</w:t>
            </w:r>
            <w:proofErr w:type="spellEnd"/>
            <w:r w:rsidRPr="00880C5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 -</w:t>
            </w:r>
            <w:proofErr w:type="gramEnd"/>
            <w:r w:rsidRPr="00880C5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 8002:8002 -d docker-</w:t>
            </w:r>
            <w:proofErr w:type="spellStart"/>
            <w:r w:rsidRPr="00880C5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wormservice</w:t>
            </w:r>
            <w:proofErr w:type="spellEnd"/>
          </w:p>
        </w:tc>
      </w:tr>
      <w:tr w:rsidR="00D11500" w14:paraId="6D65B14E" w14:textId="77777777" w:rsidTr="00E30649">
        <w:tc>
          <w:tcPr>
            <w:tcW w:w="7876" w:type="dxa"/>
          </w:tcPr>
          <w:p w14:paraId="24E48241" w14:textId="77777777" w:rsidR="00D11500" w:rsidRPr="00A92083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essage_service</w:t>
            </w:r>
            <w:proofErr w:type="spellEnd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p 8003:8003 -d -v /home/</w:t>
            </w:r>
            <w:proofErr w:type="spellStart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orm_img</w:t>
            </w:r>
            <w:proofErr w:type="spellEnd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/home/</w:t>
            </w:r>
            <w:proofErr w:type="spellStart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orm_img</w:t>
            </w:r>
            <w:proofErr w:type="spellEnd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t docker-</w:t>
            </w:r>
            <w:proofErr w:type="spellStart"/>
            <w:r w:rsidRPr="00A9208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messageservic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  <w:t>e</w:t>
            </w:r>
            <w:proofErr w:type="spellEnd"/>
          </w:p>
        </w:tc>
      </w:tr>
    </w:tbl>
    <w:p w14:paraId="714FF84A" w14:textId="6A742512" w:rsidR="00D11500" w:rsidRDefault="00D115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查看容器，发现均已启动成功</w:t>
      </w:r>
    </w:p>
    <w:p w14:paraId="04BF0F84" w14:textId="5083F016" w:rsidR="00F90CF4" w:rsidRDefault="00F90CF4" w:rsidP="00F90CF4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9E6E1B" wp14:editId="235E7C15">
            <wp:extent cx="5274310" cy="2724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31EF" w14:textId="77777777" w:rsidR="00D11500" w:rsidRDefault="00D11500" w:rsidP="00C01717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安全组，暴露</w:t>
      </w:r>
      <w:r>
        <w:rPr>
          <w:rFonts w:ascii="宋体" w:eastAsia="宋体" w:hAnsi="宋体"/>
          <w:sz w:val="24"/>
          <w:szCs w:val="24"/>
        </w:rPr>
        <w:t>8002</w:t>
      </w:r>
      <w:r>
        <w:rPr>
          <w:rFonts w:ascii="宋体" w:eastAsia="宋体" w:hAnsi="宋体" w:hint="eastAsia"/>
          <w:sz w:val="24"/>
          <w:szCs w:val="24"/>
        </w:rPr>
        <w:t>及8</w:t>
      </w:r>
      <w:r>
        <w:rPr>
          <w:rFonts w:ascii="宋体" w:eastAsia="宋体" w:hAnsi="宋体"/>
          <w:sz w:val="24"/>
          <w:szCs w:val="24"/>
        </w:rPr>
        <w:t>003</w:t>
      </w:r>
      <w:r>
        <w:rPr>
          <w:rFonts w:ascii="宋体" w:eastAsia="宋体" w:hAnsi="宋体" w:hint="eastAsia"/>
          <w:sz w:val="24"/>
          <w:szCs w:val="24"/>
        </w:rPr>
        <w:t>端口，如图：</w:t>
      </w:r>
    </w:p>
    <w:p w14:paraId="6E128EF9" w14:textId="49A02D63" w:rsidR="00D11500" w:rsidRP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657660" wp14:editId="057B0763">
            <wp:extent cx="5274310" cy="6642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CAFE" w14:textId="44485973" w:rsidR="00343E8F" w:rsidRPr="00343E8F" w:rsidRDefault="00343E8F" w:rsidP="00343E8F">
      <w:pPr>
        <w:pStyle w:val="2"/>
      </w:pPr>
      <w:bookmarkStart w:id="14" w:name="_Toc91171946"/>
      <w:r>
        <w:rPr>
          <w:rFonts w:hint="eastAsia"/>
        </w:rPr>
        <w:t>前端部署</w:t>
      </w:r>
      <w:bookmarkEnd w:id="14"/>
    </w:p>
    <w:p w14:paraId="66CA7DF3" w14:textId="0A2F96CC" w:rsidR="006F5976" w:rsidRDefault="00C01717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前端打包文件</w:t>
      </w:r>
      <w:proofErr w:type="spellStart"/>
      <w:r>
        <w:rPr>
          <w:rFonts w:ascii="宋体" w:eastAsia="宋体" w:hAnsi="宋体" w:hint="eastAsia"/>
          <w:sz w:val="24"/>
          <w:szCs w:val="24"/>
        </w:rPr>
        <w:t>dist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文件、</w:t>
      </w:r>
      <w:proofErr w:type="spellStart"/>
      <w:r>
        <w:rPr>
          <w:rFonts w:ascii="宋体" w:eastAsia="宋体" w:hAnsi="宋体" w:hint="eastAsia"/>
          <w:sz w:val="24"/>
          <w:szCs w:val="24"/>
        </w:rPr>
        <w:t>nginx.conf</w:t>
      </w:r>
      <w:proofErr w:type="spellEnd"/>
      <w:r>
        <w:rPr>
          <w:rFonts w:ascii="宋体" w:eastAsia="宋体" w:hAnsi="宋体" w:hint="eastAsia"/>
          <w:sz w:val="24"/>
          <w:szCs w:val="24"/>
        </w:rPr>
        <w:t>配置文件上传至服务器/</w:t>
      </w:r>
      <w:proofErr w:type="spellStart"/>
      <w:r>
        <w:rPr>
          <w:rFonts w:ascii="宋体" w:eastAsia="宋体" w:hAnsi="宋体"/>
          <w:sz w:val="24"/>
          <w:szCs w:val="24"/>
        </w:rPr>
        <w:t>tmp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r w:rsidR="00093EEC">
        <w:rPr>
          <w:rFonts w:ascii="宋体" w:eastAsia="宋体" w:hAnsi="宋体" w:hint="eastAsia"/>
          <w:sz w:val="24"/>
          <w:szCs w:val="24"/>
        </w:rPr>
        <w:t>crops</w:t>
      </w:r>
      <w:r w:rsidR="00093EEC"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cms</w:t>
      </w:r>
      <w:proofErr w:type="spellEnd"/>
      <w:r>
        <w:rPr>
          <w:rFonts w:ascii="宋体" w:eastAsia="宋体" w:hAnsi="宋体" w:hint="eastAsia"/>
          <w:sz w:val="24"/>
          <w:szCs w:val="24"/>
        </w:rPr>
        <w:t>目录下</w:t>
      </w:r>
      <w:r w:rsidR="00402D40">
        <w:rPr>
          <w:rFonts w:ascii="宋体" w:eastAsia="宋体" w:hAnsi="宋体" w:hint="eastAsia"/>
          <w:sz w:val="24"/>
          <w:szCs w:val="24"/>
        </w:rPr>
        <w:t>，如图</w:t>
      </w:r>
    </w:p>
    <w:p w14:paraId="144D1750" w14:textId="6985F540" w:rsidR="00402D40" w:rsidRDefault="00402D40" w:rsidP="00402D4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1E832C" wp14:editId="549B108A">
            <wp:extent cx="3365673" cy="666784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D54" w14:textId="2298BF48" w:rsidR="00402D40" w:rsidRDefault="00477A77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58EEE26E" w14:textId="09EB97BC" w:rsidR="00477A77" w:rsidRDefault="00477A77" w:rsidP="00477A77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28C198" wp14:editId="6C97A3D5">
            <wp:extent cx="3378374" cy="11811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8E79" w14:textId="57390F18" w:rsidR="00477A77" w:rsidRDefault="00477A77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g</w:t>
      </w:r>
      <w:r>
        <w:rPr>
          <w:rFonts w:ascii="宋体" w:eastAsia="宋体" w:hAnsi="宋体" w:hint="eastAsia"/>
          <w:sz w:val="24"/>
          <w:szCs w:val="24"/>
        </w:rPr>
        <w:t>inx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4304FF42" w14:textId="48923C5D" w:rsidR="00477A77" w:rsidRDefault="002E29F8" w:rsidP="00477A77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228DAF" wp14:editId="21A23A82">
            <wp:extent cx="3098959" cy="417851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7A28" w14:textId="777B324E" w:rsidR="00477A77" w:rsidRDefault="00976C2E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镜像，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76C2E" w14:paraId="13E21FE5" w14:textId="77777777" w:rsidTr="00976C2E">
        <w:tc>
          <w:tcPr>
            <w:tcW w:w="8296" w:type="dxa"/>
          </w:tcPr>
          <w:p w14:paraId="52DD6E6D" w14:textId="71BFB27A" w:rsidR="00976C2E" w:rsidRPr="00976C2E" w:rsidRDefault="00976C2E" w:rsidP="00976C2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build -t </w:t>
            </w:r>
            <w:proofErr w:type="spellStart"/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vue_</w:t>
            </w:r>
            <w:proofErr w:type="gramStart"/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rops</w:t>
            </w:r>
            <w:proofErr w:type="spellEnd"/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76C2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.</w:t>
            </w:r>
            <w:proofErr w:type="gramEnd"/>
          </w:p>
        </w:tc>
      </w:tr>
    </w:tbl>
    <w:p w14:paraId="3485437F" w14:textId="068F3A83" w:rsidR="00976C2E" w:rsidRDefault="00CC06FC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镜像，输入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C06FC" w14:paraId="32652A08" w14:textId="77777777" w:rsidTr="00CC06FC">
        <w:tc>
          <w:tcPr>
            <w:tcW w:w="8296" w:type="dxa"/>
          </w:tcPr>
          <w:p w14:paraId="20031C66" w14:textId="36F4161A" w:rsidR="00CC06FC" w:rsidRPr="00CC06FC" w:rsidRDefault="00CC06FC" w:rsidP="00CC06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images</w:t>
            </w:r>
          </w:p>
        </w:tc>
      </w:tr>
    </w:tbl>
    <w:p w14:paraId="3FC460FF" w14:textId="0D5DCC46" w:rsidR="00CC06FC" w:rsidRDefault="00CC06FC" w:rsidP="00CC06F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：镜像搭建成功</w:t>
      </w:r>
    </w:p>
    <w:p w14:paraId="02E9C688" w14:textId="6D084352" w:rsidR="00CC06FC" w:rsidRDefault="00CC06FC" w:rsidP="00CC06F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0B923A" wp14:editId="63F5BB92">
            <wp:extent cx="3740342" cy="793791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CCB" w14:textId="246DDFA2" w:rsidR="00CC06FC" w:rsidRDefault="00CC06FC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容器，执行指令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C06FC" w14:paraId="1CB92394" w14:textId="77777777" w:rsidTr="00CC06FC">
        <w:tc>
          <w:tcPr>
            <w:tcW w:w="8296" w:type="dxa"/>
          </w:tcPr>
          <w:p w14:paraId="5DEB08B0" w14:textId="272D9B61" w:rsidR="00CC06FC" w:rsidRPr="00CC06FC" w:rsidRDefault="00CC06FC" w:rsidP="00CC06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di -p 8080:80 --name </w:t>
            </w:r>
            <w:proofErr w:type="spellStart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vue_crops</w:t>
            </w:r>
            <w:proofErr w:type="spellEnd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vue_</w:t>
            </w:r>
            <w:proofErr w:type="gramStart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rops:latest</w:t>
            </w:r>
            <w:proofErr w:type="spellEnd"/>
            <w:proofErr w:type="gramEnd"/>
          </w:p>
        </w:tc>
      </w:tr>
    </w:tbl>
    <w:p w14:paraId="229A6D8F" w14:textId="0F42562C" w:rsidR="00CC06FC" w:rsidRDefault="00813C12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docker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ps</w:t>
      </w:r>
      <w:proofErr w:type="spellEnd"/>
      <w:r>
        <w:rPr>
          <w:rFonts w:ascii="宋体" w:eastAsia="宋体" w:hAnsi="宋体" w:hint="eastAsia"/>
          <w:sz w:val="24"/>
          <w:szCs w:val="24"/>
        </w:rPr>
        <w:t>查看容器，如图</w:t>
      </w:r>
    </w:p>
    <w:p w14:paraId="623AF7BE" w14:textId="01F25E1C" w:rsidR="00813C12" w:rsidRDefault="00813C12" w:rsidP="00813C12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110B33" wp14:editId="625A8B84">
            <wp:extent cx="5274310" cy="4070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E5A1" w14:textId="74606BA4" w:rsidR="00813C12" w:rsidRDefault="00813C12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安全组，暴露8</w:t>
      </w:r>
      <w:r>
        <w:rPr>
          <w:rFonts w:ascii="宋体" w:eastAsia="宋体" w:hAnsi="宋体"/>
          <w:sz w:val="24"/>
          <w:szCs w:val="24"/>
        </w:rPr>
        <w:t>080</w:t>
      </w:r>
      <w:r>
        <w:rPr>
          <w:rFonts w:ascii="宋体" w:eastAsia="宋体" w:hAnsi="宋体" w:hint="eastAsia"/>
          <w:sz w:val="24"/>
          <w:szCs w:val="24"/>
        </w:rPr>
        <w:t>端口</w:t>
      </w:r>
    </w:p>
    <w:p w14:paraId="77D1A062" w14:textId="2DA91E7F" w:rsidR="004E2832" w:rsidRPr="004E2832" w:rsidRDefault="004E2832" w:rsidP="004E283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3AFB3" wp14:editId="3D8F943F">
            <wp:extent cx="5274310" cy="11652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832" w:rsidRPr="004E2832" w:rsidSect="00210EB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6046" w14:textId="77777777" w:rsidR="00E55C7B" w:rsidRDefault="00E55C7B" w:rsidP="009D128B">
      <w:r>
        <w:separator/>
      </w:r>
    </w:p>
  </w:endnote>
  <w:endnote w:type="continuationSeparator" w:id="0">
    <w:p w14:paraId="3E77CFC4" w14:textId="77777777" w:rsidR="00E55C7B" w:rsidRDefault="00E55C7B" w:rsidP="009D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78BA" w14:textId="77777777" w:rsidR="00E55C7B" w:rsidRDefault="00E55C7B" w:rsidP="009D128B">
      <w:r>
        <w:separator/>
      </w:r>
    </w:p>
  </w:footnote>
  <w:footnote w:type="continuationSeparator" w:id="0">
    <w:p w14:paraId="542D35D8" w14:textId="77777777" w:rsidR="00E55C7B" w:rsidRDefault="00E55C7B" w:rsidP="009D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085"/>
    <w:multiLevelType w:val="hybridMultilevel"/>
    <w:tmpl w:val="8452C74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82F9D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A4501"/>
    <w:multiLevelType w:val="hybridMultilevel"/>
    <w:tmpl w:val="272629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03CED"/>
    <w:multiLevelType w:val="hybridMultilevel"/>
    <w:tmpl w:val="2A9C0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A5585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0C6C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CB7EF5"/>
    <w:multiLevelType w:val="hybridMultilevel"/>
    <w:tmpl w:val="9404FD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43036B5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C2576"/>
    <w:multiLevelType w:val="hybridMultilevel"/>
    <w:tmpl w:val="8452C74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B1237C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8130C7"/>
    <w:multiLevelType w:val="hybridMultilevel"/>
    <w:tmpl w:val="8452C74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912851">
    <w:abstractNumId w:val="5"/>
  </w:num>
  <w:num w:numId="2" w16cid:durableId="905259866">
    <w:abstractNumId w:val="6"/>
  </w:num>
  <w:num w:numId="3" w16cid:durableId="89594076">
    <w:abstractNumId w:val="3"/>
  </w:num>
  <w:num w:numId="4" w16cid:durableId="975066412">
    <w:abstractNumId w:val="7"/>
  </w:num>
  <w:num w:numId="5" w16cid:durableId="1808861909">
    <w:abstractNumId w:val="1"/>
  </w:num>
  <w:num w:numId="6" w16cid:durableId="1266421545">
    <w:abstractNumId w:val="4"/>
  </w:num>
  <w:num w:numId="7" w16cid:durableId="255016355">
    <w:abstractNumId w:val="10"/>
  </w:num>
  <w:num w:numId="8" w16cid:durableId="1890875715">
    <w:abstractNumId w:val="9"/>
  </w:num>
  <w:num w:numId="9" w16cid:durableId="1351907847">
    <w:abstractNumId w:val="2"/>
  </w:num>
  <w:num w:numId="10" w16cid:durableId="230114851">
    <w:abstractNumId w:val="0"/>
  </w:num>
  <w:num w:numId="11" w16cid:durableId="18534466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DC"/>
    <w:rsid w:val="00007E5C"/>
    <w:rsid w:val="000154E5"/>
    <w:rsid w:val="00032C42"/>
    <w:rsid w:val="00040C5E"/>
    <w:rsid w:val="00093EEC"/>
    <w:rsid w:val="000A10F5"/>
    <w:rsid w:val="000D5510"/>
    <w:rsid w:val="00111D00"/>
    <w:rsid w:val="001264F5"/>
    <w:rsid w:val="00126B27"/>
    <w:rsid w:val="0013102B"/>
    <w:rsid w:val="00165482"/>
    <w:rsid w:val="001B133D"/>
    <w:rsid w:val="001C2F92"/>
    <w:rsid w:val="001D4DDC"/>
    <w:rsid w:val="001E1B3C"/>
    <w:rsid w:val="001F1804"/>
    <w:rsid w:val="00210EB4"/>
    <w:rsid w:val="0023415F"/>
    <w:rsid w:val="00247A9E"/>
    <w:rsid w:val="00280620"/>
    <w:rsid w:val="002A11B6"/>
    <w:rsid w:val="002A4F8B"/>
    <w:rsid w:val="002A71AD"/>
    <w:rsid w:val="002B7AB6"/>
    <w:rsid w:val="002C1614"/>
    <w:rsid w:val="002E29F8"/>
    <w:rsid w:val="00302720"/>
    <w:rsid w:val="00327C06"/>
    <w:rsid w:val="00343E8F"/>
    <w:rsid w:val="003C1BF6"/>
    <w:rsid w:val="003F212A"/>
    <w:rsid w:val="003F500B"/>
    <w:rsid w:val="00402D40"/>
    <w:rsid w:val="004230AA"/>
    <w:rsid w:val="00435154"/>
    <w:rsid w:val="00437A9B"/>
    <w:rsid w:val="00437F69"/>
    <w:rsid w:val="004538EE"/>
    <w:rsid w:val="00477A77"/>
    <w:rsid w:val="00483060"/>
    <w:rsid w:val="00487EDD"/>
    <w:rsid w:val="004E2832"/>
    <w:rsid w:val="00506866"/>
    <w:rsid w:val="00511B91"/>
    <w:rsid w:val="00565F7D"/>
    <w:rsid w:val="005937CE"/>
    <w:rsid w:val="005F5820"/>
    <w:rsid w:val="006123E1"/>
    <w:rsid w:val="0063514C"/>
    <w:rsid w:val="006526BC"/>
    <w:rsid w:val="00675FC6"/>
    <w:rsid w:val="00692E29"/>
    <w:rsid w:val="006D2900"/>
    <w:rsid w:val="006F5976"/>
    <w:rsid w:val="00723C4C"/>
    <w:rsid w:val="007278C1"/>
    <w:rsid w:val="00737DBC"/>
    <w:rsid w:val="00791CDF"/>
    <w:rsid w:val="007C3E69"/>
    <w:rsid w:val="0080615A"/>
    <w:rsid w:val="00813C12"/>
    <w:rsid w:val="0082342D"/>
    <w:rsid w:val="00832DC3"/>
    <w:rsid w:val="008431FA"/>
    <w:rsid w:val="00850F4D"/>
    <w:rsid w:val="00852C42"/>
    <w:rsid w:val="008721CC"/>
    <w:rsid w:val="00880C59"/>
    <w:rsid w:val="00882CE6"/>
    <w:rsid w:val="00891A03"/>
    <w:rsid w:val="00911F7B"/>
    <w:rsid w:val="0094420C"/>
    <w:rsid w:val="009653F2"/>
    <w:rsid w:val="00976C2E"/>
    <w:rsid w:val="009C46DE"/>
    <w:rsid w:val="009D086F"/>
    <w:rsid w:val="009D128B"/>
    <w:rsid w:val="009F554F"/>
    <w:rsid w:val="00A01865"/>
    <w:rsid w:val="00A521E8"/>
    <w:rsid w:val="00A73461"/>
    <w:rsid w:val="00A76E4A"/>
    <w:rsid w:val="00A92083"/>
    <w:rsid w:val="00A96198"/>
    <w:rsid w:val="00A9734D"/>
    <w:rsid w:val="00AA7087"/>
    <w:rsid w:val="00AC6895"/>
    <w:rsid w:val="00AF11E8"/>
    <w:rsid w:val="00B62129"/>
    <w:rsid w:val="00BF15B9"/>
    <w:rsid w:val="00C01717"/>
    <w:rsid w:val="00C406B6"/>
    <w:rsid w:val="00C4144A"/>
    <w:rsid w:val="00CC06FC"/>
    <w:rsid w:val="00CD3128"/>
    <w:rsid w:val="00CF3669"/>
    <w:rsid w:val="00D00F53"/>
    <w:rsid w:val="00D01E64"/>
    <w:rsid w:val="00D06903"/>
    <w:rsid w:val="00D11500"/>
    <w:rsid w:val="00D54890"/>
    <w:rsid w:val="00D6127A"/>
    <w:rsid w:val="00D6594F"/>
    <w:rsid w:val="00D82C78"/>
    <w:rsid w:val="00D84D75"/>
    <w:rsid w:val="00D95FB2"/>
    <w:rsid w:val="00DD7FD4"/>
    <w:rsid w:val="00DE5205"/>
    <w:rsid w:val="00E21CEE"/>
    <w:rsid w:val="00E42667"/>
    <w:rsid w:val="00E55C7B"/>
    <w:rsid w:val="00E61B37"/>
    <w:rsid w:val="00EA3927"/>
    <w:rsid w:val="00EC57DE"/>
    <w:rsid w:val="00EF1C00"/>
    <w:rsid w:val="00F27CA0"/>
    <w:rsid w:val="00F33CE3"/>
    <w:rsid w:val="00F40F4E"/>
    <w:rsid w:val="00F44CD0"/>
    <w:rsid w:val="00F46066"/>
    <w:rsid w:val="00F83C7D"/>
    <w:rsid w:val="00F90CF4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CC413"/>
  <w15:chartTrackingRefBased/>
  <w15:docId w15:val="{BA6BDD72-78ED-4C8C-8047-A850AAB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461"/>
    <w:pPr>
      <w:keepNext/>
      <w:keepLines/>
      <w:numPr>
        <w:numId w:val="1"/>
      </w:numPr>
      <w:spacing w:before="340" w:after="330" w:line="578" w:lineRule="auto"/>
      <w:ind w:left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3461"/>
    <w:pPr>
      <w:keepNext/>
      <w:keepLines/>
      <w:numPr>
        <w:ilvl w:val="1"/>
        <w:numId w:val="1"/>
      </w:numPr>
      <w:spacing w:before="260" w:after="260" w:line="415" w:lineRule="auto"/>
      <w:ind w:left="0" w:firstLine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6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46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4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4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4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4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4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EB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10EB4"/>
    <w:rPr>
      <w:kern w:val="0"/>
      <w:sz w:val="22"/>
    </w:rPr>
  </w:style>
  <w:style w:type="paragraph" w:styleId="a5">
    <w:name w:val="Subtitle"/>
    <w:basedOn w:val="a"/>
    <w:next w:val="a"/>
    <w:link w:val="a6"/>
    <w:uiPriority w:val="11"/>
    <w:qFormat/>
    <w:rsid w:val="00C4144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4144A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3461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7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37F69"/>
    <w:pPr>
      <w:ind w:leftChars="200" w:left="420"/>
    </w:pPr>
  </w:style>
  <w:style w:type="character" w:styleId="a7">
    <w:name w:val="Hyperlink"/>
    <w:basedOn w:val="a0"/>
    <w:uiPriority w:val="99"/>
    <w:unhideWhenUsed/>
    <w:rsid w:val="00437F6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7346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734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34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34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734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734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734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73461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39"/>
    <w:rsid w:val="0082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23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342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2342D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82342D"/>
  </w:style>
  <w:style w:type="character" w:customStyle="1" w:styleId="gp">
    <w:name w:val="gp"/>
    <w:basedOn w:val="a0"/>
    <w:rsid w:val="0082342D"/>
  </w:style>
  <w:style w:type="character" w:customStyle="1" w:styleId="nb">
    <w:name w:val="nb"/>
    <w:basedOn w:val="a0"/>
    <w:rsid w:val="0082342D"/>
  </w:style>
  <w:style w:type="paragraph" w:styleId="a9">
    <w:name w:val="List Paragraph"/>
    <w:basedOn w:val="a"/>
    <w:uiPriority w:val="34"/>
    <w:qFormat/>
    <w:rsid w:val="00565F7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477A77"/>
  </w:style>
  <w:style w:type="paragraph" w:styleId="aa">
    <w:name w:val="header"/>
    <w:basedOn w:val="a"/>
    <w:link w:val="ab"/>
    <w:uiPriority w:val="99"/>
    <w:unhideWhenUsed/>
    <w:rsid w:val="009D1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D12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D1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D12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7A55D-0A57-4193-A163-77B6ED00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5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虫害识别系统</dc:title>
  <dc:subject/>
  <dc:creator>李 李传赫</dc:creator>
  <cp:keywords/>
  <dc:description/>
  <cp:lastModifiedBy>李 李传赫</cp:lastModifiedBy>
  <cp:revision>100</cp:revision>
  <dcterms:created xsi:type="dcterms:W3CDTF">2021-12-21T12:22:00Z</dcterms:created>
  <dcterms:modified xsi:type="dcterms:W3CDTF">2022-05-16T05:31:00Z</dcterms:modified>
</cp:coreProperties>
</file>